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7DE0FFC2" w:rsidR="002F033A" w:rsidRPr="00BA56A5" w:rsidRDefault="006E52C7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рсовой Проект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предмет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6BC4821C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6E52C7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52C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11F43A4D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6E52C7">
        <w:rPr>
          <w:rFonts w:ascii="Times New Roman" w:eastAsia="Times New Roman" w:hAnsi="Times New Roman" w:cs="Times New Roman"/>
          <w:sz w:val="28"/>
          <w:szCs w:val="28"/>
        </w:rPr>
        <w:t>О. С. Концебалов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099BB687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2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6E0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6E52C7">
        <w:rPr>
          <w:rFonts w:ascii="Times New Roman" w:eastAsia="Times New Roman" w:hAnsi="Times New Roman" w:cs="Times New Roman"/>
          <w:sz w:val="28"/>
          <w:szCs w:val="28"/>
        </w:rPr>
        <w:t>.05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221880FF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6E52C7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690D2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690D2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690D2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690D2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14FAE41" w14:textId="7CA685CC" w:rsidR="006E52C7" w:rsidRPr="006E52C7" w:rsidRDefault="006E52C7" w:rsidP="006E52C7">
      <w:pPr>
        <w:spacing w:before="120" w:after="120" w:line="247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Аутентификация с асимметричными алгоритмами шифрования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6095682C" w14:textId="77777777" w:rsidR="006E52C7" w:rsidRPr="006E52C7" w:rsidRDefault="006E52C7" w:rsidP="006E52C7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 xml:space="preserve">Выбрать не менее 3-ёх 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-серверов сети Интернет различной организационной и государственной принадлежности.</w:t>
      </w:r>
    </w:p>
    <w:p w14:paraId="5ECA54A5" w14:textId="77777777" w:rsidR="006E52C7" w:rsidRPr="006E52C7" w:rsidRDefault="006E52C7" w:rsidP="006E52C7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 в режиме записи.</w:t>
      </w:r>
    </w:p>
    <w:p w14:paraId="131E3707" w14:textId="77777777" w:rsidR="006E52C7" w:rsidRPr="006E52C7" w:rsidRDefault="006E52C7" w:rsidP="006E52C7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Используя Firefox/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/Safari/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ИнойБраузер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 установить 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 соединение с выбр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2C7">
        <w:rPr>
          <w:rFonts w:ascii="Times New Roman" w:hAnsi="Times New Roman" w:cs="Times New Roman"/>
          <w:sz w:val="28"/>
          <w:szCs w:val="28"/>
        </w:rPr>
        <w:t>сервером и убедиться в установке соединения.</w:t>
      </w:r>
    </w:p>
    <w:p w14:paraId="0931CF67" w14:textId="77777777" w:rsidR="006E52C7" w:rsidRPr="006E52C7" w:rsidRDefault="006E52C7" w:rsidP="006E52C7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Сохранить данные необходимы для последующего сравнительного анализа:</w:t>
      </w:r>
    </w:p>
    <w:p w14:paraId="56EE5D4F" w14:textId="77777777" w:rsidR="006E52C7" w:rsidRPr="006E52C7" w:rsidRDefault="006E52C7" w:rsidP="006E52C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Имя сервера, его характеристики.</w:t>
      </w:r>
    </w:p>
    <w:p w14:paraId="117E9710" w14:textId="77777777" w:rsidR="006E52C7" w:rsidRPr="006E52C7" w:rsidRDefault="006E52C7" w:rsidP="006E52C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Версия TLS.</w:t>
      </w:r>
    </w:p>
    <w:p w14:paraId="407601DA" w14:textId="77777777" w:rsidR="006E52C7" w:rsidRPr="006E52C7" w:rsidRDefault="006E52C7" w:rsidP="006E52C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Выбранные алгоритмы шифрования.</w:t>
      </w:r>
    </w:p>
    <w:p w14:paraId="0A31D526" w14:textId="77777777" w:rsidR="006E52C7" w:rsidRPr="006E52C7" w:rsidRDefault="006E52C7" w:rsidP="006E52C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Полученный сертификат: версия, действителен ли сертификат, правильность ключа, удостоверяющий центр.</w:t>
      </w:r>
    </w:p>
    <w:p w14:paraId="34CADB30" w14:textId="77777777" w:rsidR="006E52C7" w:rsidRPr="006E52C7" w:rsidRDefault="006E52C7" w:rsidP="006E52C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 xml:space="preserve">Время установки соединения (от 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ClientHello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)</w:t>
      </w:r>
    </w:p>
    <w:p w14:paraId="654785BF" w14:textId="77777777" w:rsidR="006E52C7" w:rsidRPr="006E52C7" w:rsidRDefault="006E52C7" w:rsidP="006E52C7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Если список исследуемых серверов не исчерпан выбрать другой сервер и повт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2C7">
        <w:rPr>
          <w:rFonts w:ascii="Times New Roman" w:hAnsi="Times New Roman" w:cs="Times New Roman"/>
          <w:sz w:val="28"/>
          <w:szCs w:val="28"/>
        </w:rPr>
        <w:t>соединение.</w:t>
      </w:r>
    </w:p>
    <w:p w14:paraId="03E2CAE7" w14:textId="77777777" w:rsidR="006E52C7" w:rsidRPr="006E52C7" w:rsidRDefault="006E52C7" w:rsidP="006E52C7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Если браузер поддерживал соединение TLS 1.2 / 1.3 принудительно изменить параметры T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2C7">
        <w:rPr>
          <w:rFonts w:ascii="Times New Roman" w:hAnsi="Times New Roman" w:cs="Times New Roman"/>
          <w:sz w:val="28"/>
          <w:szCs w:val="28"/>
        </w:rPr>
        <w:t>(для соединения в Firefox на TLS 1.0 / 1.1 в браузере перейти по адресу “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about:config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” и изменить раздел SSL\TLS, </w:t>
      </w:r>
      <w:proofErr w:type="spellStart"/>
      <w:proofErr w:type="gramStart"/>
      <w:r w:rsidRPr="006E52C7">
        <w:rPr>
          <w:rFonts w:ascii="Times New Roman" w:hAnsi="Times New Roman" w:cs="Times New Roman"/>
          <w:sz w:val="28"/>
          <w:szCs w:val="28"/>
        </w:rPr>
        <w:t>security.tls.version</w:t>
      </w:r>
      <w:proofErr w:type="gramEnd"/>
      <w:r w:rsidRPr="006E52C7">
        <w:rPr>
          <w:rFonts w:ascii="Times New Roman" w:hAnsi="Times New Roman" w:cs="Times New Roman"/>
          <w:sz w:val="28"/>
          <w:szCs w:val="28"/>
        </w:rPr>
        <w:t>.enable-deprecated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) и провести попытки соединения с выбранными серверами.</w:t>
      </w:r>
    </w:p>
    <w:p w14:paraId="2E8EC394" w14:textId="77777777" w:rsidR="006E52C7" w:rsidRPr="006E52C7" w:rsidRDefault="006E52C7" w:rsidP="006E52C7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Провести сравнительный анализ полученной информации.</w:t>
      </w:r>
    </w:p>
    <w:p w14:paraId="35F1DF6E" w14:textId="77777777" w:rsidR="006E52C7" w:rsidRPr="006E52C7" w:rsidRDefault="006E52C7" w:rsidP="006E52C7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отчета представить результаты сравнительного анализа, выводы в отношении безопасности и корректности настройки веб-серверов с учетом их организационной 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игосударственной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</w:p>
    <w:p w14:paraId="078B80DF" w14:textId="39D8B865" w:rsidR="00BA56A5" w:rsidRPr="006E52C7" w:rsidRDefault="00BA56A5" w:rsidP="006E52C7">
      <w:pPr>
        <w:spacing w:before="120" w:after="120" w:line="247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BD2CCA" w14:textId="5EE38980" w:rsidR="00456950" w:rsidRPr="00BA56A5" w:rsidRDefault="0045695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2F60EDA0" w14:textId="77777777" w:rsidR="006E52C7" w:rsidRPr="006E52C7" w:rsidRDefault="006E52C7" w:rsidP="006E52C7">
      <w:pPr>
        <w:pStyle w:val="Standard"/>
        <w:spacing w:after="0"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TLS (</w:t>
      </w:r>
      <w:hyperlink r:id="rId6" w:tooltip="Английский язык" w:history="1">
        <w:r w:rsidRPr="006E52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гл.</w:t>
        </w:r>
      </w:hyperlink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transport</w:t>
      </w:r>
      <w:proofErr w:type="spellEnd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layer</w:t>
      </w:r>
      <w:proofErr w:type="spellEnd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security</w:t>
      </w:r>
      <w:proofErr w:type="spellEnd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 — Протокол защиты транспортного уровня), как и его предшественник </w:t>
      </w:r>
      <w:hyperlink r:id="rId7" w:tooltip="SSL" w:history="1">
        <w:r w:rsidRPr="006E52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SL</w:t>
        </w:r>
      </w:hyperlink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hyperlink r:id="rId8" w:tooltip="Английский язык" w:history="1">
        <w:r w:rsidRPr="006E52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гл.</w:t>
        </w:r>
      </w:hyperlink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secure</w:t>
      </w:r>
      <w:proofErr w:type="spellEnd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sockets</w:t>
      </w:r>
      <w:proofErr w:type="spellEnd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layer</w:t>
      </w:r>
      <w:proofErr w:type="spellEnd"/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 — слой защищённых сокетов), — </w:t>
      </w:r>
      <w:hyperlink r:id="rId9" w:tooltip="Криптографический протокол" w:history="1">
        <w:r w:rsidRPr="006E52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иптографические протоколы</w:t>
        </w:r>
      </w:hyperlink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е защищённую передачу данных между узлами в сети </w:t>
      </w:r>
      <w:hyperlink r:id="rId10" w:tooltip="Интернет" w:history="1">
        <w:r w:rsidRPr="006E52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нет</w:t>
        </w:r>
      </w:hyperlink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. TLS и SSL используют </w:t>
      </w:r>
      <w:hyperlink r:id="rId11" w:tooltip="Асимметричная криптография" w:history="1">
        <w:r w:rsidRPr="006E52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симметричное шифрование</w:t>
        </w:r>
      </w:hyperlink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 для аутентификации, </w:t>
      </w:r>
      <w:hyperlink r:id="rId12" w:tooltip="Симметричные криптосистемы" w:history="1">
        <w:r w:rsidRPr="006E52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мметричное шифрование</w:t>
        </w:r>
      </w:hyperlink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 для конфиденциальности и </w:t>
      </w:r>
      <w:hyperlink r:id="rId13" w:tooltip="Имитовставка" w:history="1">
        <w:r w:rsidRPr="006E52C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ы аутентичности сообщений</w:t>
        </w:r>
      </w:hyperlink>
      <w:r w:rsidRPr="006E52C7">
        <w:rPr>
          <w:rFonts w:ascii="Times New Roman" w:hAnsi="Times New Roman" w:cs="Times New Roman"/>
          <w:color w:val="000000" w:themeColor="text1"/>
          <w:sz w:val="28"/>
          <w:szCs w:val="28"/>
        </w:rPr>
        <w:t> для сохранения целостности сообщений.</w:t>
      </w:r>
    </w:p>
    <w:p w14:paraId="3488E9F8" w14:textId="77777777" w:rsidR="006E52C7" w:rsidRPr="006E52C7" w:rsidRDefault="006E52C7" w:rsidP="006E52C7">
      <w:pPr>
        <w:pStyle w:val="4"/>
        <w:shd w:val="clear" w:color="auto" w:fill="FFFFFF"/>
        <w:spacing w:before="72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52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Подтверждение связи с аутентификацией клиента </w:t>
      </w:r>
    </w:p>
    <w:p w14:paraId="03849694" w14:textId="77777777" w:rsidR="006E52C7" w:rsidRPr="006E52C7" w:rsidRDefault="006E52C7" w:rsidP="006E52C7">
      <w:pPr>
        <w:pStyle w:val="ac"/>
        <w:shd w:val="clear" w:color="auto" w:fill="FFFFFF"/>
        <w:spacing w:before="120" w:after="0" w:line="360" w:lineRule="auto"/>
        <w:ind w:left="0" w:firstLine="720"/>
        <w:rPr>
          <w:rFonts w:cs="Times New Roman"/>
          <w:color w:val="000000"/>
          <w:sz w:val="28"/>
          <w:szCs w:val="28"/>
        </w:rPr>
      </w:pPr>
      <w:r w:rsidRPr="006E52C7">
        <w:rPr>
          <w:rFonts w:cs="Times New Roman"/>
          <w:color w:val="000000"/>
          <w:sz w:val="28"/>
          <w:szCs w:val="28"/>
        </w:rPr>
        <w:t>В данном примере показана полная аутентификация клиента (в дополнение к аутентификации сервера, как в предыдущем примере) с помощью обмена сертификатами между сервером и клиентом.</w:t>
      </w:r>
    </w:p>
    <w:p w14:paraId="10916A2F" w14:textId="77777777" w:rsidR="006E52C7" w:rsidRPr="006E52C7" w:rsidRDefault="006E52C7" w:rsidP="006E52C7">
      <w:pPr>
        <w:numPr>
          <w:ilvl w:val="0"/>
          <w:numId w:val="15"/>
        </w:numPr>
        <w:shd w:val="clear" w:color="auto" w:fill="FFFFFF"/>
        <w:autoSpaceDN w:val="0"/>
        <w:spacing w:before="100" w:beforeAutospacing="1" w:after="0" w:line="36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Фаза переговоров:</w:t>
      </w:r>
    </w:p>
    <w:p w14:paraId="35A34C51" w14:textId="77777777" w:rsidR="006E52C7" w:rsidRPr="006E52C7" w:rsidRDefault="006E52C7" w:rsidP="006E52C7">
      <w:pPr>
        <w:numPr>
          <w:ilvl w:val="1"/>
          <w:numId w:val="15"/>
        </w:numPr>
        <w:shd w:val="clear" w:color="auto" w:fill="FFFFFF"/>
        <w:autoSpaceDN w:val="0"/>
        <w:spacing w:before="100" w:beforeAutospacing="1" w:after="0" w:line="36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Клиент посылает сообщение 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ClientHello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, указывая последнюю версию поддерживаемого TLS-протокола, случайное число и список поддерживаемых методов шифрования и сжатия, подходящих для работы с TLS;</w:t>
      </w:r>
    </w:p>
    <w:p w14:paraId="54B37E97" w14:textId="5B7F8F28" w:rsidR="006E52C7" w:rsidRPr="006E52C7" w:rsidRDefault="006E52C7" w:rsidP="006E52C7">
      <w:pPr>
        <w:numPr>
          <w:ilvl w:val="1"/>
          <w:numId w:val="15"/>
        </w:numPr>
        <w:shd w:val="clear" w:color="auto" w:fill="FFFFFF"/>
        <w:autoSpaceDN w:val="0"/>
        <w:spacing w:before="100" w:beforeAutospacing="1" w:after="0" w:line="36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Сервер отвечает сообщением 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ServerHello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, содержащим: выбранную сервером версию протокола, случайное число, посланное клиентом, подходящий алгоритм шифрования и сжатия из списка, предоставленного клиентом;</w:t>
      </w:r>
    </w:p>
    <w:p w14:paraId="050C456B" w14:textId="77777777" w:rsidR="006E52C7" w:rsidRPr="006E52C7" w:rsidRDefault="006E52C7" w:rsidP="006E52C7">
      <w:pPr>
        <w:numPr>
          <w:ilvl w:val="1"/>
          <w:numId w:val="15"/>
        </w:numPr>
        <w:shd w:val="clear" w:color="auto" w:fill="FFFFFF"/>
        <w:autoSpaceDN w:val="0"/>
        <w:spacing w:before="100" w:beforeAutospacing="1" w:after="0" w:line="36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Сервер посылает сообщение 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Certificate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, которое содержит цифровой сертификат сервера (в зависимости от алгоритма шифрования этот этап может быть пропущен);</w:t>
      </w:r>
    </w:p>
    <w:p w14:paraId="42CFD630" w14:textId="77777777" w:rsidR="006E52C7" w:rsidRPr="006E52C7" w:rsidRDefault="006E52C7" w:rsidP="006E52C7">
      <w:pPr>
        <w:numPr>
          <w:ilvl w:val="1"/>
          <w:numId w:val="15"/>
        </w:numPr>
        <w:shd w:val="clear" w:color="auto" w:fill="FFFFFF"/>
        <w:autoSpaceDN w:val="0"/>
        <w:spacing w:before="100" w:beforeAutospacing="1" w:after="0" w:line="36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lastRenderedPageBreak/>
        <w:t>Сервер посылает сообщение 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CertificateRequest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, которое содержит запрос сертификата клиента для взаимной проверки подлинности;</w:t>
      </w:r>
    </w:p>
    <w:p w14:paraId="3A58D1BE" w14:textId="77777777" w:rsidR="006E52C7" w:rsidRPr="006E52C7" w:rsidRDefault="006E52C7" w:rsidP="006E52C7">
      <w:pPr>
        <w:numPr>
          <w:ilvl w:val="1"/>
          <w:numId w:val="15"/>
        </w:numPr>
        <w:shd w:val="clear" w:color="auto" w:fill="FFFFFF"/>
        <w:autoSpaceDN w:val="0"/>
        <w:spacing w:before="100" w:beforeAutospacing="1" w:after="0" w:line="36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Клиент посылает сообщение 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Certificate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, которое содержит цифровой сертификат клиента;</w:t>
      </w:r>
    </w:p>
    <w:p w14:paraId="7C734BD9" w14:textId="77777777" w:rsidR="006E52C7" w:rsidRPr="006E52C7" w:rsidRDefault="006E52C7" w:rsidP="006E52C7">
      <w:pPr>
        <w:numPr>
          <w:ilvl w:val="1"/>
          <w:numId w:val="15"/>
        </w:numPr>
        <w:shd w:val="clear" w:color="auto" w:fill="FFFFFF"/>
        <w:autoSpaceDN w:val="0"/>
        <w:spacing w:before="100" w:beforeAutospacing="1" w:after="0" w:line="36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Сервер отсылает сообщение 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ServerHelloDone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, идентифицирующее окончание подтверждения связи;</w:t>
      </w:r>
    </w:p>
    <w:p w14:paraId="6E31BE43" w14:textId="77777777" w:rsidR="006E52C7" w:rsidRPr="006E52C7" w:rsidRDefault="006E52C7" w:rsidP="006E52C7">
      <w:pPr>
        <w:numPr>
          <w:ilvl w:val="1"/>
          <w:numId w:val="15"/>
        </w:numPr>
        <w:shd w:val="clear" w:color="auto" w:fill="FFFFFF"/>
        <w:autoSpaceDN w:val="0"/>
        <w:spacing w:before="100" w:beforeAutospacing="1" w:after="0" w:line="36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Клиент отвечает сообщением 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ClientKeyExchange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, которое содержит открытый ключ 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PreMasterSecret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 или ничего (опять же зависит от алгоритма шифрования);</w:t>
      </w:r>
    </w:p>
    <w:p w14:paraId="055D090E" w14:textId="77777777" w:rsidR="006E52C7" w:rsidRPr="006E52C7" w:rsidRDefault="006E52C7" w:rsidP="006E52C7">
      <w:pPr>
        <w:numPr>
          <w:ilvl w:val="1"/>
          <w:numId w:val="15"/>
        </w:numPr>
        <w:shd w:val="clear" w:color="auto" w:fill="FFFFFF"/>
        <w:autoSpaceDN w:val="0"/>
        <w:spacing w:before="100" w:beforeAutospacing="1" w:after="0" w:line="36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Клиент и сервер, используя ключ 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PreMasterSecret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 и случайно сгенерированные числа, вычисляют общий секретный ключ. Вся остальная информация о ключе будет получена из общего секретного ключа (и сгенерированных клиентом и сервером случайных значений);</w:t>
      </w:r>
    </w:p>
    <w:p w14:paraId="5D31032D" w14:textId="77777777" w:rsidR="006E52C7" w:rsidRPr="006E52C7" w:rsidRDefault="006E52C7" w:rsidP="006E52C7">
      <w:pPr>
        <w:numPr>
          <w:ilvl w:val="0"/>
          <w:numId w:val="15"/>
        </w:numPr>
        <w:shd w:val="clear" w:color="auto" w:fill="FFFFFF"/>
        <w:autoSpaceDN w:val="0"/>
        <w:spacing w:before="100" w:beforeAutospacing="1" w:after="0" w:line="36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Клиент посылает сообщение 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ChangeCipherSpec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, которое указывает на то, что вся последующая информация будет зашифрована установленным в процессе подтверждения связи алгоритмом, используя общий секретный ключ. Это сообщения уровня записей и поэтому имеет тип 20, а не 22;</w:t>
      </w:r>
    </w:p>
    <w:p w14:paraId="3C53ABD1" w14:textId="77777777" w:rsidR="006E52C7" w:rsidRPr="006E52C7" w:rsidRDefault="006E52C7" w:rsidP="006E52C7">
      <w:pPr>
        <w:numPr>
          <w:ilvl w:val="1"/>
          <w:numId w:val="15"/>
        </w:numPr>
        <w:shd w:val="clear" w:color="auto" w:fill="FFFFFF"/>
        <w:autoSpaceDN w:val="0"/>
        <w:spacing w:before="100" w:beforeAutospacing="1" w:after="0" w:line="36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Клиент посылает сообщение 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, которое содержит 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 и MAC, сгенерированные на основе предыдущих сообщений процедуры подтверждения связи;</w:t>
      </w:r>
    </w:p>
    <w:p w14:paraId="70F33BED" w14:textId="77777777" w:rsidR="006E52C7" w:rsidRPr="006E52C7" w:rsidRDefault="006E52C7" w:rsidP="006E52C7">
      <w:pPr>
        <w:numPr>
          <w:ilvl w:val="1"/>
          <w:numId w:val="15"/>
        </w:numPr>
        <w:shd w:val="clear" w:color="auto" w:fill="FFFFFF"/>
        <w:autoSpaceDN w:val="0"/>
        <w:spacing w:before="100" w:beforeAutospacing="1" w:after="0" w:line="360" w:lineRule="auto"/>
        <w:ind w:left="1152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 xml:space="preserve">Сервер пытается расшифровать 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-сообщение клиента и проверить 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 и МАС. Если процесс расшифровки или проверки не удаётся, подтверждение связи считается неудавшимся, и соединение должно быть оборвано.</w:t>
      </w:r>
    </w:p>
    <w:p w14:paraId="3E4EEC7B" w14:textId="77777777" w:rsidR="006E52C7" w:rsidRPr="006E52C7" w:rsidRDefault="006E52C7" w:rsidP="006E52C7">
      <w:pPr>
        <w:numPr>
          <w:ilvl w:val="0"/>
          <w:numId w:val="15"/>
        </w:numPr>
        <w:shd w:val="clear" w:color="auto" w:fill="FFFFFF"/>
        <w:autoSpaceDN w:val="0"/>
        <w:spacing w:before="100" w:beforeAutospacing="1" w:after="0" w:line="36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lastRenderedPageBreak/>
        <w:t>Сервер посылает 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ChangeCipherSpec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 xml:space="preserve"> и зашифрованное сообщение </w:t>
      </w:r>
      <w:proofErr w:type="spellStart"/>
      <w:r w:rsidRPr="006E52C7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6E52C7">
        <w:rPr>
          <w:rFonts w:ascii="Times New Roman" w:hAnsi="Times New Roman" w:cs="Times New Roman"/>
          <w:sz w:val="28"/>
          <w:szCs w:val="28"/>
        </w:rPr>
        <w:t>, и в свою очередь клиент тоже выполняет расшифровку и проверку.</w:t>
      </w:r>
    </w:p>
    <w:p w14:paraId="5F5E48F3" w14:textId="74D30E69" w:rsidR="00BA56A5" w:rsidRPr="00BA56A5" w:rsidRDefault="006E52C7" w:rsidP="006E52C7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52C7">
        <w:rPr>
          <w:rFonts w:ascii="Times New Roman" w:hAnsi="Times New Roman" w:cs="Times New Roman"/>
          <w:sz w:val="28"/>
          <w:szCs w:val="28"/>
        </w:rPr>
        <w:t>С этого момента подтверждение связи считается завершённым, протокол установленным. Всё последующее содержимое пакетов идёт с типом 23, а все данные будут зашифрованы.</w:t>
      </w:r>
      <w:r w:rsidR="00BA56A5"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30BE4BA0" w14:textId="294183FF" w:rsidR="00E13230" w:rsidRPr="00E13230" w:rsidRDefault="00E13230" w:rsidP="00E13230">
      <w:pPr>
        <w:pStyle w:val="ad"/>
        <w:spacing w:line="360" w:lineRule="auto"/>
        <w:ind w:firstLine="720"/>
        <w:rPr>
          <w:rFonts w:cs="Times New Roman"/>
          <w:szCs w:val="28"/>
        </w:rPr>
      </w:pPr>
      <w:r w:rsidRPr="00E13230">
        <w:rPr>
          <w:rFonts w:cs="Times New Roman"/>
          <w:szCs w:val="28"/>
        </w:rPr>
        <w:t xml:space="preserve">Для выполнения Курсового Проекта я решил выбрать следующие веб-сервера (у меня это сервера сайтов): </w:t>
      </w:r>
      <w:proofErr w:type="spellStart"/>
      <w:r w:rsidRPr="00E13230">
        <w:rPr>
          <w:rFonts w:cs="Times New Roman"/>
          <w:szCs w:val="28"/>
          <w:lang w:val="en-US"/>
        </w:rPr>
        <w:t>gosuslugi</w:t>
      </w:r>
      <w:proofErr w:type="spellEnd"/>
      <w:r w:rsidRPr="00E13230">
        <w:rPr>
          <w:rFonts w:cs="Times New Roman"/>
          <w:szCs w:val="28"/>
        </w:rPr>
        <w:t>.</w:t>
      </w:r>
      <w:proofErr w:type="spellStart"/>
      <w:r w:rsidRPr="00E13230">
        <w:rPr>
          <w:rFonts w:cs="Times New Roman"/>
          <w:szCs w:val="28"/>
          <w:lang w:val="en-US"/>
        </w:rPr>
        <w:t>ru</w:t>
      </w:r>
      <w:proofErr w:type="spellEnd"/>
      <w:r w:rsidRPr="00E13230">
        <w:rPr>
          <w:rFonts w:cs="Times New Roman"/>
          <w:szCs w:val="28"/>
        </w:rPr>
        <w:t xml:space="preserve">, </w:t>
      </w:r>
      <w:proofErr w:type="spellStart"/>
      <w:r w:rsidRPr="00E13230">
        <w:rPr>
          <w:rFonts w:cs="Times New Roman"/>
          <w:szCs w:val="28"/>
          <w:lang w:val="en-US"/>
        </w:rPr>
        <w:t>github</w:t>
      </w:r>
      <w:proofErr w:type="spellEnd"/>
      <w:r w:rsidRPr="00E13230">
        <w:rPr>
          <w:rFonts w:cs="Times New Roman"/>
          <w:szCs w:val="28"/>
        </w:rPr>
        <w:t>.</w:t>
      </w:r>
      <w:r w:rsidRPr="00E13230">
        <w:rPr>
          <w:rFonts w:cs="Times New Roman"/>
          <w:szCs w:val="28"/>
          <w:lang w:val="en-US"/>
        </w:rPr>
        <w:t>com</w:t>
      </w:r>
      <w:r w:rsidRPr="00E13230">
        <w:rPr>
          <w:rFonts w:cs="Times New Roman"/>
          <w:szCs w:val="28"/>
        </w:rPr>
        <w:t xml:space="preserve"> и</w:t>
      </w:r>
      <w:r w:rsidR="006B2B52" w:rsidRPr="006B2B52">
        <w:rPr>
          <w:rFonts w:cs="Times New Roman"/>
          <w:szCs w:val="28"/>
        </w:rPr>
        <w:t xml:space="preserve"> </w:t>
      </w:r>
      <w:proofErr w:type="spellStart"/>
      <w:r w:rsidR="006B2B52">
        <w:rPr>
          <w:rFonts w:cs="Times New Roman"/>
          <w:szCs w:val="28"/>
          <w:lang w:val="en-US"/>
        </w:rPr>
        <w:t>steampowered</w:t>
      </w:r>
      <w:proofErr w:type="spellEnd"/>
      <w:r w:rsidRPr="00E13230">
        <w:rPr>
          <w:rFonts w:cs="Times New Roman"/>
          <w:szCs w:val="28"/>
        </w:rPr>
        <w:t>.</w:t>
      </w:r>
      <w:r w:rsidR="006B2B52"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 xml:space="preserve"> </w:t>
      </w:r>
    </w:p>
    <w:p w14:paraId="56960E93" w14:textId="7F84B094" w:rsidR="00E13230" w:rsidRPr="00E13230" w:rsidRDefault="00E13230" w:rsidP="00E13230">
      <w:pPr>
        <w:pStyle w:val="ad"/>
        <w:spacing w:line="360" w:lineRule="auto"/>
        <w:ind w:firstLine="720"/>
        <w:rPr>
          <w:rFonts w:cs="Times New Roman"/>
          <w:szCs w:val="28"/>
        </w:rPr>
      </w:pPr>
      <w:r w:rsidRPr="00E13230">
        <w:rPr>
          <w:rFonts w:cs="Times New Roman"/>
          <w:szCs w:val="28"/>
        </w:rPr>
        <w:t xml:space="preserve">Первым делом мне пришлось установить </w:t>
      </w:r>
      <w:r w:rsidRPr="00E13230">
        <w:rPr>
          <w:rFonts w:cs="Times New Roman"/>
          <w:szCs w:val="28"/>
          <w:lang w:val="en-US"/>
        </w:rPr>
        <w:t>Wireshark</w:t>
      </w:r>
      <w:r w:rsidRPr="00E13230">
        <w:rPr>
          <w:rFonts w:cs="Times New Roman"/>
          <w:szCs w:val="28"/>
        </w:rPr>
        <w:t xml:space="preserve"> (удалил его незадолго до начала работы над КП с мыслью, что он мне больше не пригодится)</w:t>
      </w:r>
      <w:r>
        <w:rPr>
          <w:rFonts w:cs="Times New Roman"/>
          <w:szCs w:val="28"/>
        </w:rPr>
        <w:t>.</w:t>
      </w:r>
    </w:p>
    <w:p w14:paraId="651D0FA7" w14:textId="6B6208EC" w:rsidR="00E13230" w:rsidRPr="004065D7" w:rsidRDefault="00E13230" w:rsidP="00E13230">
      <w:pPr>
        <w:pStyle w:val="ad"/>
        <w:spacing w:line="360" w:lineRule="auto"/>
        <w:ind w:firstLine="720"/>
        <w:rPr>
          <w:rFonts w:cs="Times New Roman"/>
          <w:szCs w:val="28"/>
        </w:rPr>
      </w:pPr>
      <w:r w:rsidRPr="00E13230">
        <w:rPr>
          <w:rFonts w:cs="Times New Roman"/>
          <w:szCs w:val="28"/>
        </w:rPr>
        <w:t>Чтобы определить имя сервера, откроем нужный сайт в</w:t>
      </w:r>
      <w:r w:rsidR="004065D7">
        <w:rPr>
          <w:rFonts w:cs="Times New Roman"/>
          <w:szCs w:val="28"/>
        </w:rPr>
        <w:t xml:space="preserve"> браузере</w:t>
      </w:r>
      <w:r w:rsidRPr="00E13230">
        <w:rPr>
          <w:rFonts w:cs="Times New Roman"/>
          <w:szCs w:val="28"/>
        </w:rPr>
        <w:t xml:space="preserve">, затем в </w:t>
      </w:r>
      <w:r w:rsidRPr="00E13230">
        <w:rPr>
          <w:rFonts w:cs="Times New Roman"/>
          <w:szCs w:val="28"/>
          <w:lang w:val="en-US"/>
        </w:rPr>
        <w:t>Wireshark</w:t>
      </w:r>
      <w:r w:rsidRPr="00E13230">
        <w:rPr>
          <w:rFonts w:cs="Times New Roman"/>
          <w:szCs w:val="28"/>
        </w:rPr>
        <w:t xml:space="preserve"> в поле для фильтра введём «</w:t>
      </w:r>
      <w:proofErr w:type="spellStart"/>
      <w:r w:rsidRPr="00E13230">
        <w:rPr>
          <w:rFonts w:cs="Times New Roman"/>
          <w:szCs w:val="28"/>
          <w:lang w:val="en-US"/>
        </w:rPr>
        <w:t>dns</w:t>
      </w:r>
      <w:proofErr w:type="spellEnd"/>
      <w:r w:rsidRPr="00E13230">
        <w:rPr>
          <w:rFonts w:cs="Times New Roman"/>
          <w:szCs w:val="28"/>
        </w:rPr>
        <w:t xml:space="preserve">», найдём пакет с именем хоста нужного нам сервера, откроем параметры этого пакета, имя находится в </w:t>
      </w:r>
      <w:r w:rsidRPr="00E13230">
        <w:rPr>
          <w:rFonts w:cs="Times New Roman"/>
          <w:szCs w:val="28"/>
          <w:lang w:val="en-US"/>
        </w:rPr>
        <w:t>Domain</w:t>
      </w:r>
      <w:r w:rsidRPr="00E13230">
        <w:rPr>
          <w:rFonts w:cs="Times New Roman"/>
          <w:szCs w:val="28"/>
        </w:rPr>
        <w:t xml:space="preserve"> </w:t>
      </w:r>
      <w:r w:rsidRPr="00E13230">
        <w:rPr>
          <w:rFonts w:cs="Times New Roman"/>
          <w:szCs w:val="28"/>
          <w:lang w:val="en-US"/>
        </w:rPr>
        <w:t>Name</w:t>
      </w:r>
      <w:r w:rsidRPr="00E13230">
        <w:rPr>
          <w:rFonts w:cs="Times New Roman"/>
          <w:szCs w:val="28"/>
        </w:rPr>
        <w:t xml:space="preserve"> </w:t>
      </w:r>
      <w:r w:rsidRPr="00E13230">
        <w:rPr>
          <w:rFonts w:cs="Times New Roman"/>
          <w:szCs w:val="28"/>
          <w:lang w:val="en-US"/>
        </w:rPr>
        <w:t>System</w:t>
      </w:r>
      <w:r w:rsidRPr="00E13230">
        <w:rPr>
          <w:rFonts w:cs="Times New Roman"/>
          <w:szCs w:val="28"/>
        </w:rPr>
        <w:t xml:space="preserve"> (</w:t>
      </w:r>
      <w:r w:rsidRPr="00E13230">
        <w:rPr>
          <w:rFonts w:cs="Times New Roman"/>
          <w:szCs w:val="28"/>
          <w:lang w:val="en-US"/>
        </w:rPr>
        <w:t>response</w:t>
      </w:r>
      <w:r w:rsidRPr="00E13230">
        <w:rPr>
          <w:rFonts w:cs="Times New Roman"/>
          <w:szCs w:val="28"/>
        </w:rPr>
        <w:t xml:space="preserve">) → </w:t>
      </w:r>
      <w:proofErr w:type="spellStart"/>
      <w:r w:rsidRPr="00E13230">
        <w:rPr>
          <w:rFonts w:cs="Times New Roman"/>
          <w:szCs w:val="28"/>
          <w:lang w:val="en-US"/>
        </w:rPr>
        <w:t>Quieries</w:t>
      </w:r>
      <w:proofErr w:type="spellEnd"/>
    </w:p>
    <w:p w14:paraId="0B26EB66" w14:textId="77777777" w:rsidR="00B51290" w:rsidRPr="00B51290" w:rsidRDefault="00B51290" w:rsidP="00B51290">
      <w:pPr>
        <w:pStyle w:val="ad"/>
        <w:spacing w:line="360" w:lineRule="auto"/>
        <w:ind w:firstLine="720"/>
        <w:rPr>
          <w:rFonts w:cs="Times New Roman"/>
          <w:szCs w:val="28"/>
        </w:rPr>
      </w:pPr>
      <w:r w:rsidRPr="00B51290">
        <w:rPr>
          <w:rFonts w:cs="Times New Roman"/>
          <w:szCs w:val="28"/>
        </w:rPr>
        <w:t xml:space="preserve">Чтобы определить версию </w:t>
      </w:r>
      <w:r w:rsidRPr="00B51290">
        <w:rPr>
          <w:rFonts w:cs="Times New Roman"/>
          <w:szCs w:val="28"/>
          <w:lang w:val="en-US"/>
        </w:rPr>
        <w:t>TLS</w:t>
      </w:r>
      <w:r w:rsidRPr="00B51290">
        <w:rPr>
          <w:rFonts w:cs="Times New Roman"/>
          <w:szCs w:val="28"/>
        </w:rPr>
        <w:t xml:space="preserve"> и алгоритмы шифрования, в фильтре для пакетов указываем «</w:t>
      </w:r>
      <w:proofErr w:type="spellStart"/>
      <w:r w:rsidRPr="00B51290">
        <w:rPr>
          <w:rFonts w:cs="Times New Roman"/>
          <w:szCs w:val="28"/>
          <w:lang w:val="en-US"/>
        </w:rPr>
        <w:t>tls</w:t>
      </w:r>
      <w:proofErr w:type="spellEnd"/>
      <w:r w:rsidRPr="00B51290">
        <w:rPr>
          <w:rFonts w:cs="Times New Roman"/>
          <w:szCs w:val="28"/>
        </w:rPr>
        <w:t xml:space="preserve">», откроем параметры этого пакета, откроем </w:t>
      </w:r>
      <w:r w:rsidRPr="00B51290">
        <w:rPr>
          <w:rFonts w:cs="Times New Roman"/>
          <w:szCs w:val="28"/>
          <w:lang w:val="en-US"/>
        </w:rPr>
        <w:t>Transport</w:t>
      </w:r>
      <w:r w:rsidRPr="00B51290">
        <w:rPr>
          <w:rFonts w:cs="Times New Roman"/>
          <w:szCs w:val="28"/>
        </w:rPr>
        <w:t xml:space="preserve"> </w:t>
      </w:r>
      <w:r w:rsidRPr="00B51290">
        <w:rPr>
          <w:rFonts w:cs="Times New Roman"/>
          <w:szCs w:val="28"/>
          <w:lang w:val="en-US"/>
        </w:rPr>
        <w:t>Layer</w:t>
      </w:r>
      <w:r w:rsidRPr="00B51290">
        <w:rPr>
          <w:rFonts w:cs="Times New Roman"/>
          <w:szCs w:val="28"/>
        </w:rPr>
        <w:t xml:space="preserve"> </w:t>
      </w:r>
      <w:r w:rsidRPr="00B51290">
        <w:rPr>
          <w:rFonts w:cs="Times New Roman"/>
          <w:szCs w:val="28"/>
          <w:lang w:val="en-US"/>
        </w:rPr>
        <w:t>Security</w:t>
      </w:r>
      <w:r w:rsidRPr="00B51290">
        <w:rPr>
          <w:rFonts w:cs="Times New Roman"/>
          <w:szCs w:val="28"/>
        </w:rPr>
        <w:t xml:space="preserve">, там можно увидеть версию </w:t>
      </w:r>
      <w:r w:rsidRPr="00B51290">
        <w:rPr>
          <w:rFonts w:cs="Times New Roman"/>
          <w:szCs w:val="28"/>
          <w:lang w:val="en-US"/>
        </w:rPr>
        <w:t>TLS</w:t>
      </w:r>
      <w:r w:rsidRPr="00B51290">
        <w:rPr>
          <w:rFonts w:cs="Times New Roman"/>
          <w:szCs w:val="28"/>
        </w:rPr>
        <w:t xml:space="preserve">, затем в разделе </w:t>
      </w:r>
      <w:r w:rsidRPr="00B51290">
        <w:rPr>
          <w:rFonts w:cs="Times New Roman"/>
          <w:szCs w:val="28"/>
          <w:lang w:val="en-US"/>
        </w:rPr>
        <w:t>Cipher</w:t>
      </w:r>
      <w:r w:rsidRPr="00B51290">
        <w:rPr>
          <w:rFonts w:cs="Times New Roman"/>
          <w:szCs w:val="28"/>
        </w:rPr>
        <w:t xml:space="preserve"> </w:t>
      </w:r>
      <w:r w:rsidRPr="00B51290">
        <w:rPr>
          <w:rFonts w:cs="Times New Roman"/>
          <w:szCs w:val="28"/>
          <w:lang w:val="en-US"/>
        </w:rPr>
        <w:t>Suites</w:t>
      </w:r>
      <w:r w:rsidRPr="00B51290">
        <w:rPr>
          <w:rFonts w:cs="Times New Roman"/>
          <w:szCs w:val="28"/>
        </w:rPr>
        <w:t xml:space="preserve"> будут перечислены используемые алгоритмы шифрования</w:t>
      </w:r>
    </w:p>
    <w:p w14:paraId="6F2158FB" w14:textId="77777777" w:rsidR="00B51290" w:rsidRPr="00B51290" w:rsidRDefault="00B51290" w:rsidP="00B51290">
      <w:pPr>
        <w:pStyle w:val="ad"/>
        <w:spacing w:line="360" w:lineRule="auto"/>
        <w:ind w:firstLine="720"/>
        <w:rPr>
          <w:rFonts w:cs="Times New Roman"/>
          <w:szCs w:val="28"/>
        </w:rPr>
      </w:pPr>
      <w:r w:rsidRPr="00B51290">
        <w:rPr>
          <w:rFonts w:cs="Times New Roman"/>
          <w:szCs w:val="28"/>
        </w:rPr>
        <w:t xml:space="preserve">Чтобы получить информацию о сертификате, находим пакет с сообщением </w:t>
      </w:r>
      <w:proofErr w:type="spellStart"/>
      <w:r w:rsidRPr="00B51290">
        <w:rPr>
          <w:rFonts w:cs="Times New Roman"/>
          <w:szCs w:val="28"/>
          <w:lang w:val="en-US"/>
        </w:rPr>
        <w:t>ServerHello</w:t>
      </w:r>
      <w:proofErr w:type="spellEnd"/>
      <w:r w:rsidRPr="00B51290">
        <w:rPr>
          <w:rFonts w:cs="Times New Roman"/>
          <w:szCs w:val="28"/>
        </w:rPr>
        <w:t xml:space="preserve"> с помощью фильтра «</w:t>
      </w:r>
      <w:proofErr w:type="spellStart"/>
      <w:proofErr w:type="gramStart"/>
      <w:r w:rsidRPr="00B51290">
        <w:rPr>
          <w:rFonts w:cs="Times New Roman"/>
          <w:szCs w:val="28"/>
        </w:rPr>
        <w:t>ssl.handshake</w:t>
      </w:r>
      <w:proofErr w:type="gramEnd"/>
      <w:r w:rsidRPr="00B51290">
        <w:rPr>
          <w:rFonts w:cs="Times New Roman"/>
          <w:szCs w:val="28"/>
        </w:rPr>
        <w:t>.type</w:t>
      </w:r>
      <w:proofErr w:type="spellEnd"/>
      <w:r w:rsidRPr="00B51290">
        <w:rPr>
          <w:rFonts w:cs="Times New Roman"/>
          <w:szCs w:val="28"/>
        </w:rPr>
        <w:t xml:space="preserve"> == 2», откроем параметры этого сертификата, перейдём по </w:t>
      </w:r>
      <w:r w:rsidRPr="00B51290">
        <w:rPr>
          <w:rFonts w:cs="Times New Roman"/>
          <w:szCs w:val="28"/>
          <w:lang w:val="en-US"/>
        </w:rPr>
        <w:t>Transport</w:t>
      </w:r>
      <w:r w:rsidRPr="00B51290">
        <w:rPr>
          <w:rFonts w:cs="Times New Roman"/>
          <w:szCs w:val="28"/>
        </w:rPr>
        <w:t xml:space="preserve"> </w:t>
      </w:r>
      <w:r w:rsidRPr="00B51290">
        <w:rPr>
          <w:rFonts w:cs="Times New Roman"/>
          <w:szCs w:val="28"/>
          <w:lang w:val="en-US"/>
        </w:rPr>
        <w:t>Layer</w:t>
      </w:r>
      <w:r w:rsidRPr="00B51290">
        <w:rPr>
          <w:rFonts w:cs="Times New Roman"/>
          <w:szCs w:val="28"/>
        </w:rPr>
        <w:t xml:space="preserve"> </w:t>
      </w:r>
      <w:r w:rsidRPr="00B51290">
        <w:rPr>
          <w:rFonts w:cs="Times New Roman"/>
          <w:szCs w:val="28"/>
          <w:lang w:val="en-US"/>
        </w:rPr>
        <w:t>Security</w:t>
      </w:r>
      <w:r w:rsidRPr="00B51290">
        <w:rPr>
          <w:rFonts w:cs="Times New Roman"/>
          <w:szCs w:val="28"/>
        </w:rPr>
        <w:t xml:space="preserve"> и увидим несколько веток, отвечающих за сертификат.</w:t>
      </w:r>
    </w:p>
    <w:p w14:paraId="6D5F8679" w14:textId="77777777" w:rsidR="00B51290" w:rsidRPr="00B51290" w:rsidRDefault="00B51290" w:rsidP="00B51290">
      <w:pPr>
        <w:pStyle w:val="ad"/>
        <w:spacing w:line="360" w:lineRule="auto"/>
        <w:ind w:firstLine="720"/>
        <w:rPr>
          <w:rFonts w:cs="Times New Roman"/>
          <w:szCs w:val="28"/>
        </w:rPr>
      </w:pPr>
      <w:r w:rsidRPr="00B51290">
        <w:rPr>
          <w:rFonts w:cs="Times New Roman"/>
          <w:szCs w:val="28"/>
        </w:rPr>
        <w:t xml:space="preserve">Чтобы определить время установки соединения от </w:t>
      </w:r>
      <w:proofErr w:type="spellStart"/>
      <w:r w:rsidRPr="00B51290">
        <w:rPr>
          <w:rFonts w:cs="Times New Roman"/>
          <w:szCs w:val="28"/>
          <w:lang w:val="en-US"/>
        </w:rPr>
        <w:t>ClientHello</w:t>
      </w:r>
      <w:proofErr w:type="spellEnd"/>
      <w:r w:rsidRPr="00B51290">
        <w:rPr>
          <w:rFonts w:cs="Times New Roman"/>
          <w:szCs w:val="28"/>
        </w:rPr>
        <w:t xml:space="preserve"> до </w:t>
      </w:r>
      <w:r w:rsidRPr="00B51290">
        <w:rPr>
          <w:rFonts w:cs="Times New Roman"/>
          <w:szCs w:val="28"/>
          <w:lang w:val="en-US"/>
        </w:rPr>
        <w:t>Finished</w:t>
      </w:r>
      <w:r w:rsidRPr="00B51290">
        <w:rPr>
          <w:rFonts w:cs="Times New Roman"/>
          <w:szCs w:val="28"/>
        </w:rPr>
        <w:t xml:space="preserve">, находим пакет с </w:t>
      </w:r>
      <w:proofErr w:type="spellStart"/>
      <w:r w:rsidRPr="00B51290">
        <w:rPr>
          <w:rFonts w:cs="Times New Roman"/>
          <w:szCs w:val="28"/>
          <w:lang w:val="en-US"/>
        </w:rPr>
        <w:t>ClientHello</w:t>
      </w:r>
      <w:proofErr w:type="spellEnd"/>
      <w:r w:rsidRPr="00B51290">
        <w:rPr>
          <w:rFonts w:cs="Times New Roman"/>
          <w:szCs w:val="28"/>
        </w:rPr>
        <w:t xml:space="preserve">, следуем по потоку </w:t>
      </w:r>
      <w:r w:rsidRPr="00B51290">
        <w:rPr>
          <w:rFonts w:cs="Times New Roman"/>
          <w:szCs w:val="28"/>
          <w:lang w:val="en-US"/>
        </w:rPr>
        <w:t>TCP</w:t>
      </w:r>
      <w:r w:rsidRPr="00B51290">
        <w:rPr>
          <w:rFonts w:cs="Times New Roman"/>
          <w:szCs w:val="28"/>
        </w:rPr>
        <w:t xml:space="preserve"> до пакета с </w:t>
      </w:r>
      <w:r w:rsidRPr="00B51290">
        <w:rPr>
          <w:rFonts w:cs="Times New Roman"/>
          <w:szCs w:val="28"/>
          <w:lang w:val="en-US"/>
        </w:rPr>
        <w:t>Finished</w:t>
      </w:r>
      <w:r w:rsidRPr="00B51290">
        <w:rPr>
          <w:rFonts w:cs="Times New Roman"/>
          <w:szCs w:val="28"/>
        </w:rPr>
        <w:t xml:space="preserve"> и находим разницу во времени между этими двумя пакетами.</w:t>
      </w:r>
    </w:p>
    <w:p w14:paraId="184CFD56" w14:textId="058E46AB" w:rsidR="00E13230" w:rsidRPr="003D31B1" w:rsidRDefault="00B51290" w:rsidP="00E13230">
      <w:pPr>
        <w:pStyle w:val="ad"/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чале столкнулся с проблемой – как мне отловить трафик только от нужных сайтов? После недолгих раздумий пришел к решению – </w:t>
      </w:r>
      <w:proofErr w:type="spellStart"/>
      <w:r>
        <w:rPr>
          <w:rFonts w:cs="Times New Roman"/>
          <w:szCs w:val="28"/>
        </w:rPr>
        <w:t>пингануть</w:t>
      </w:r>
      <w:proofErr w:type="spellEnd"/>
      <w:r>
        <w:rPr>
          <w:rFonts w:cs="Times New Roman"/>
          <w:szCs w:val="28"/>
        </w:rPr>
        <w:t xml:space="preserve"> нужные сайты и узнать их </w:t>
      </w:r>
      <w:r>
        <w:rPr>
          <w:rFonts w:cs="Times New Roman"/>
          <w:szCs w:val="28"/>
          <w:lang w:val="en-US"/>
        </w:rPr>
        <w:t>IP</w:t>
      </w:r>
      <w:r w:rsidRPr="00B5129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а, а потом задать их в </w:t>
      </w:r>
      <w:proofErr w:type="spellStart"/>
      <w:r>
        <w:rPr>
          <w:rFonts w:cs="Times New Roman"/>
          <w:szCs w:val="28"/>
          <w:lang w:val="en-US"/>
        </w:rPr>
        <w:t>CaptureFilters</w:t>
      </w:r>
      <w:proofErr w:type="spellEnd"/>
    </w:p>
    <w:p w14:paraId="69772E0C" w14:textId="77777777" w:rsidR="006B2B52" w:rsidRPr="003D31B1" w:rsidRDefault="006B2B52" w:rsidP="00E13230">
      <w:pPr>
        <w:pStyle w:val="ad"/>
        <w:spacing w:line="360" w:lineRule="auto"/>
        <w:ind w:firstLine="720"/>
        <w:rPr>
          <w:rFonts w:cs="Times New Roman"/>
          <w:szCs w:val="28"/>
        </w:rPr>
      </w:pPr>
    </w:p>
    <w:p w14:paraId="3E342CEB" w14:textId="03DB4629" w:rsidR="006B2B52" w:rsidRDefault="006B2B52" w:rsidP="00E13230">
      <w:pPr>
        <w:pStyle w:val="ad"/>
        <w:spacing w:line="360" w:lineRule="auto"/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gosuslugi.ru (</w:t>
      </w:r>
      <w:r w:rsidRPr="006B2B52">
        <w:rPr>
          <w:rFonts w:cs="Times New Roman"/>
          <w:szCs w:val="28"/>
          <w:lang w:val="en-US"/>
        </w:rPr>
        <w:t>213.59.254.7</w:t>
      </w:r>
      <w:r>
        <w:rPr>
          <w:rFonts w:cs="Times New Roman"/>
          <w:szCs w:val="28"/>
          <w:lang w:val="en-US"/>
        </w:rPr>
        <w:t>)</w:t>
      </w:r>
    </w:p>
    <w:p w14:paraId="3E39C468" w14:textId="0EFCEA5D" w:rsidR="00B51290" w:rsidRDefault="006B2B52" w:rsidP="00E13230">
      <w:pPr>
        <w:pStyle w:val="ad"/>
        <w:spacing w:line="360" w:lineRule="auto"/>
        <w:ind w:firstLine="720"/>
        <w:rPr>
          <w:rFonts w:cs="Times New Roman"/>
          <w:szCs w:val="28"/>
          <w:lang w:val="en-US"/>
        </w:rPr>
      </w:pPr>
      <w:r w:rsidRPr="006B2B52">
        <w:rPr>
          <w:rFonts w:cs="Times New Roman"/>
          <w:noProof/>
          <w:szCs w:val="28"/>
          <w:lang w:val="en-US"/>
        </w:rPr>
        <w:drawing>
          <wp:inline distT="0" distB="0" distL="0" distR="0" wp14:anchorId="04299CA8" wp14:editId="4B6B7B20">
            <wp:extent cx="5191850" cy="18290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1B93" w14:textId="132C7BFF" w:rsidR="006B2B52" w:rsidRDefault="006B2B52" w:rsidP="00E13230">
      <w:pPr>
        <w:pStyle w:val="ad"/>
        <w:spacing w:line="360" w:lineRule="auto"/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ithub.com (</w:t>
      </w:r>
      <w:r w:rsidRPr="006B2B52">
        <w:rPr>
          <w:rFonts w:cs="Times New Roman"/>
          <w:szCs w:val="28"/>
          <w:lang w:val="en-US"/>
        </w:rPr>
        <w:t>140.82.121.4</w:t>
      </w:r>
      <w:r>
        <w:rPr>
          <w:rFonts w:cs="Times New Roman"/>
          <w:szCs w:val="28"/>
          <w:lang w:val="en-US"/>
        </w:rPr>
        <w:t>)</w:t>
      </w:r>
    </w:p>
    <w:p w14:paraId="632FE24F" w14:textId="3FCA05E3" w:rsidR="006B2B52" w:rsidRDefault="006B2B52" w:rsidP="00E13230">
      <w:pPr>
        <w:pStyle w:val="ad"/>
        <w:spacing w:line="360" w:lineRule="auto"/>
        <w:ind w:firstLine="720"/>
        <w:rPr>
          <w:rFonts w:cs="Times New Roman"/>
          <w:szCs w:val="28"/>
          <w:lang w:val="en-US"/>
        </w:rPr>
      </w:pPr>
      <w:r w:rsidRPr="006B2B52">
        <w:rPr>
          <w:rFonts w:cs="Times New Roman"/>
          <w:noProof/>
          <w:szCs w:val="28"/>
          <w:lang w:val="en-US"/>
        </w:rPr>
        <w:drawing>
          <wp:inline distT="0" distB="0" distL="0" distR="0" wp14:anchorId="7A09E71D" wp14:editId="68F446CF">
            <wp:extent cx="5306165" cy="1924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9F45" w14:textId="1927F7D8" w:rsidR="006B2B52" w:rsidRDefault="006B2B52" w:rsidP="00E13230">
      <w:pPr>
        <w:pStyle w:val="ad"/>
        <w:spacing w:line="360" w:lineRule="auto"/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teampowered.com (</w:t>
      </w:r>
      <w:r w:rsidRPr="006B2B52">
        <w:rPr>
          <w:rFonts w:cs="Times New Roman"/>
          <w:szCs w:val="28"/>
          <w:lang w:val="en-US"/>
        </w:rPr>
        <w:t>96.17.5.147</w:t>
      </w:r>
      <w:r>
        <w:rPr>
          <w:rFonts w:cs="Times New Roman"/>
          <w:szCs w:val="28"/>
          <w:lang w:val="en-US"/>
        </w:rPr>
        <w:t>)</w:t>
      </w:r>
    </w:p>
    <w:p w14:paraId="77EA3AC8" w14:textId="1EB483C8" w:rsidR="006B2B52" w:rsidRPr="006B2B52" w:rsidRDefault="006B2B52" w:rsidP="00E13230">
      <w:pPr>
        <w:pStyle w:val="ad"/>
        <w:spacing w:line="360" w:lineRule="auto"/>
        <w:ind w:firstLine="720"/>
        <w:rPr>
          <w:rFonts w:cs="Times New Roman"/>
          <w:szCs w:val="28"/>
        </w:rPr>
      </w:pPr>
      <w:r w:rsidRPr="006B2B52">
        <w:rPr>
          <w:rFonts w:cs="Times New Roman"/>
          <w:noProof/>
          <w:szCs w:val="28"/>
        </w:rPr>
        <w:drawing>
          <wp:inline distT="0" distB="0" distL="0" distR="0" wp14:anchorId="0E30441C" wp14:editId="6CB19F57">
            <wp:extent cx="5506218" cy="1733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1DD3" w14:textId="04812A94" w:rsidR="00E13230" w:rsidRDefault="004065D7" w:rsidP="00E13230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4B3047" w14:textId="5DF2773B" w:rsidR="004065D7" w:rsidRDefault="004065D7" w:rsidP="00E13230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о это не помогло – </w:t>
      </w:r>
      <w:r>
        <w:rPr>
          <w:rFonts w:cs="Times New Roman"/>
          <w:szCs w:val="28"/>
          <w:lang w:val="en-US"/>
        </w:rPr>
        <w:t>IP</w:t>
      </w:r>
      <w:r w:rsidRPr="004065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вались динамически и изменялись. Тогда решил захватывать весь трафик на протяжении небольшого промежутка времени, параллельно активно работая (посылая запросы на нужный сайт), потом останавливать захват трафика и фильтровать его, на основании пунктов, приведенных выше. Такой способ сработал.</w:t>
      </w:r>
    </w:p>
    <w:p w14:paraId="39D4EADA" w14:textId="1F9115D3" w:rsidR="004065D7" w:rsidRDefault="004065D7" w:rsidP="00E13230">
      <w:pPr>
        <w:pStyle w:val="ad"/>
        <w:rPr>
          <w:rFonts w:cs="Times New Roman"/>
          <w:szCs w:val="28"/>
        </w:rPr>
      </w:pPr>
      <w:r w:rsidRPr="004065D7">
        <w:rPr>
          <w:rFonts w:cs="Times New Roman"/>
          <w:noProof/>
          <w:szCs w:val="28"/>
        </w:rPr>
        <w:lastRenderedPageBreak/>
        <w:drawing>
          <wp:inline distT="0" distB="0" distL="0" distR="0" wp14:anchorId="1BFF0A6F" wp14:editId="2950B766">
            <wp:extent cx="5943600" cy="27152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23C3" w14:textId="77777777" w:rsidR="004065D7" w:rsidRPr="004065D7" w:rsidRDefault="004065D7" w:rsidP="00E13230">
      <w:pPr>
        <w:pStyle w:val="ad"/>
      </w:pPr>
    </w:p>
    <w:p w14:paraId="4620A043" w14:textId="5C41A8B8" w:rsidR="004065D7" w:rsidRDefault="004065D7" w:rsidP="00E13230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итоге для выбранных сайтов получил следующие результаты:</w:t>
      </w:r>
    </w:p>
    <w:p w14:paraId="01614B1C" w14:textId="77777777" w:rsidR="004065D7" w:rsidRPr="003D31B1" w:rsidRDefault="004065D7" w:rsidP="004065D7">
      <w:pPr>
        <w:spacing w:after="160" w:line="259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suslugi</w:t>
      </w:r>
      <w:proofErr w:type="spellEnd"/>
      <w:r w:rsidRPr="003D31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u</w:t>
      </w:r>
      <w:proofErr w:type="spellEnd"/>
    </w:p>
    <w:p w14:paraId="2585E76C" w14:textId="05E7CE89" w:rsidR="004065D7" w:rsidRPr="003D31B1" w:rsidRDefault="004065D7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D31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3D3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3D31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3D31B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8EB07E2" w14:textId="3AF89051" w:rsidR="001D5F66" w:rsidRPr="004065D7" w:rsidRDefault="001D5F66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D5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55102" wp14:editId="4568CFAA">
            <wp:extent cx="5943600" cy="4292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015E" w14:textId="3A832E6F" w:rsidR="004065D7" w:rsidRPr="00C56242" w:rsidRDefault="004065D7" w:rsidP="001D5F66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5F6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1D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1D5F66">
        <w:rPr>
          <w:rFonts w:ascii="Times New Roman" w:hAnsi="Times New Roman" w:cs="Times New Roman"/>
          <w:sz w:val="28"/>
          <w:szCs w:val="28"/>
        </w:rPr>
        <w:t>:</w:t>
      </w:r>
      <w:r w:rsidR="001D5F66" w:rsidRPr="001D5F66">
        <w:rPr>
          <w:rFonts w:ascii="Times New Roman" w:hAnsi="Times New Roman" w:cs="Times New Roman"/>
          <w:sz w:val="28"/>
          <w:szCs w:val="28"/>
        </w:rPr>
        <w:t xml:space="preserve"> 1.2</w:t>
      </w:r>
    </w:p>
    <w:p w14:paraId="3A0900A6" w14:textId="7BC18C68" w:rsidR="001D5F66" w:rsidRPr="001D5F66" w:rsidRDefault="001D5F66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D5F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345F07" wp14:editId="7725897B">
            <wp:extent cx="5943600" cy="3781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D1B2" w14:textId="3704EB34" w:rsidR="004065D7" w:rsidRDefault="004065D7" w:rsidP="001D5F6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лгоритмы шифрования:</w:t>
      </w:r>
      <w:r w:rsidR="001D5F66" w:rsidRPr="001D5F66">
        <w:rPr>
          <w:rFonts w:ascii="Times New Roman" w:hAnsi="Times New Roman" w:cs="Times New Roman"/>
          <w:sz w:val="28"/>
          <w:szCs w:val="28"/>
        </w:rPr>
        <w:t xml:space="preserve"> TLS_ECDHE_RSA_WITH_AES_128_GCM_SHA256 (0xc02f)</w:t>
      </w:r>
    </w:p>
    <w:p w14:paraId="52C0060D" w14:textId="3469E25E" w:rsidR="001D5F66" w:rsidRDefault="001D5F66" w:rsidP="001D5F6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едложены 16 вариантов</w:t>
      </w:r>
    </w:p>
    <w:p w14:paraId="5D1E0724" w14:textId="54876838" w:rsidR="001D5F66" w:rsidRPr="001D5F66" w:rsidRDefault="001D5F66" w:rsidP="001D5F6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D5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61325" wp14:editId="6A7DCEE7">
            <wp:extent cx="5943600" cy="2141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C39" w14:textId="15C6C99F" w:rsidR="004065D7" w:rsidRDefault="004065D7" w:rsidP="004065D7">
      <w:pPr>
        <w:spacing w:after="160" w:line="259" w:lineRule="auto"/>
        <w:ind w:left="0" w:firstLine="0"/>
        <w:jc w:val="left"/>
        <w:rPr>
          <w:rStyle w:val="info"/>
          <w:rFonts w:ascii="Cascadia Code" w:hAnsi="Cascadia Code" w:cs="Cascadia Code"/>
          <w:sz w:val="22"/>
        </w:rPr>
      </w:pPr>
      <w:r>
        <w:rPr>
          <w:rFonts w:ascii="Times New Roman" w:hAnsi="Times New Roman" w:cs="Times New Roman"/>
          <w:sz w:val="28"/>
          <w:szCs w:val="28"/>
        </w:rPr>
        <w:t>4) Сертификат:</w:t>
      </w:r>
      <w:r w:rsidR="00DE4CDF">
        <w:rPr>
          <w:rFonts w:ascii="Times New Roman" w:hAnsi="Times New Roman" w:cs="Times New Roman"/>
          <w:sz w:val="28"/>
          <w:szCs w:val="28"/>
        </w:rPr>
        <w:t xml:space="preserve"> </w:t>
      </w:r>
      <w:r w:rsidR="00DE4CDF" w:rsidRPr="00E878A7">
        <w:rPr>
          <w:rStyle w:val="info"/>
          <w:rFonts w:ascii="Cascadia Code" w:hAnsi="Cascadia Code" w:cs="Cascadia Code"/>
          <w:sz w:val="22"/>
        </w:rPr>
        <w:t>00:9</w:t>
      </w:r>
      <w:r w:rsidR="00DE4CDF" w:rsidRPr="00E878A7">
        <w:rPr>
          <w:rStyle w:val="info"/>
          <w:rFonts w:ascii="Cascadia Code" w:hAnsi="Cascadia Code" w:cs="Cascadia Code"/>
          <w:sz w:val="22"/>
          <w:lang w:val="en-US"/>
        </w:rPr>
        <w:t>B</w:t>
      </w:r>
      <w:r w:rsidR="00DE4CDF" w:rsidRPr="00E878A7">
        <w:rPr>
          <w:rStyle w:val="info"/>
          <w:rFonts w:ascii="Cascadia Code" w:hAnsi="Cascadia Code" w:cs="Cascadia Code"/>
          <w:sz w:val="22"/>
        </w:rPr>
        <w:t>:</w:t>
      </w:r>
      <w:r w:rsidR="00DE4CDF" w:rsidRPr="00E878A7">
        <w:rPr>
          <w:rStyle w:val="info"/>
          <w:rFonts w:ascii="Cascadia Code" w:hAnsi="Cascadia Code" w:cs="Cascadia Code"/>
          <w:sz w:val="22"/>
          <w:lang w:val="en-US"/>
        </w:rPr>
        <w:t>C</w:t>
      </w:r>
      <w:proofErr w:type="gramStart"/>
      <w:r w:rsidR="00DE4CDF" w:rsidRPr="00E878A7">
        <w:rPr>
          <w:rStyle w:val="info"/>
          <w:rFonts w:ascii="Cascadia Code" w:hAnsi="Cascadia Code" w:cs="Cascadia Code"/>
          <w:sz w:val="22"/>
        </w:rPr>
        <w:t>6:</w:t>
      </w:r>
      <w:r w:rsidR="00DE4CDF" w:rsidRPr="00E878A7">
        <w:rPr>
          <w:rStyle w:val="info"/>
          <w:rFonts w:ascii="Cascadia Code" w:hAnsi="Cascadia Code" w:cs="Cascadia Code"/>
          <w:sz w:val="22"/>
          <w:lang w:val="en-US"/>
        </w:rPr>
        <w:t>EB</w:t>
      </w:r>
      <w:proofErr w:type="gramEnd"/>
      <w:r w:rsidR="00DE4CDF" w:rsidRPr="00E878A7">
        <w:rPr>
          <w:rStyle w:val="info"/>
          <w:rFonts w:ascii="Cascadia Code" w:hAnsi="Cascadia Code" w:cs="Cascadia Code"/>
          <w:sz w:val="22"/>
        </w:rPr>
        <w:t>:61:</w:t>
      </w:r>
      <w:r w:rsidR="00DE4CDF" w:rsidRPr="00E878A7">
        <w:rPr>
          <w:rStyle w:val="info"/>
          <w:rFonts w:ascii="Cascadia Code" w:hAnsi="Cascadia Code" w:cs="Cascadia Code"/>
          <w:sz w:val="22"/>
          <w:lang w:val="en-US"/>
        </w:rPr>
        <w:t>E</w:t>
      </w:r>
      <w:r w:rsidR="00DE4CDF" w:rsidRPr="00E878A7">
        <w:rPr>
          <w:rStyle w:val="info"/>
          <w:rFonts w:ascii="Cascadia Code" w:hAnsi="Cascadia Code" w:cs="Cascadia Code"/>
          <w:sz w:val="22"/>
        </w:rPr>
        <w:t>1:1</w:t>
      </w:r>
      <w:r w:rsidR="00DE4CDF" w:rsidRPr="00E878A7">
        <w:rPr>
          <w:rStyle w:val="info"/>
          <w:rFonts w:ascii="Cascadia Code" w:hAnsi="Cascadia Code" w:cs="Cascadia Code"/>
          <w:sz w:val="22"/>
          <w:lang w:val="en-US"/>
        </w:rPr>
        <w:t>C</w:t>
      </w:r>
      <w:r w:rsidR="00DE4CDF" w:rsidRPr="00E878A7">
        <w:rPr>
          <w:rStyle w:val="info"/>
          <w:rFonts w:ascii="Cascadia Code" w:hAnsi="Cascadia Code" w:cs="Cascadia Code"/>
          <w:sz w:val="22"/>
        </w:rPr>
        <w:t>:</w:t>
      </w:r>
      <w:r w:rsidR="00DE4CDF" w:rsidRPr="00E878A7">
        <w:rPr>
          <w:rStyle w:val="info"/>
          <w:rFonts w:ascii="Cascadia Code" w:hAnsi="Cascadia Code" w:cs="Cascadia Code"/>
          <w:sz w:val="22"/>
          <w:lang w:val="en-US"/>
        </w:rPr>
        <w:t>C</w:t>
      </w:r>
      <w:r w:rsidR="00DE4CDF" w:rsidRPr="00E878A7">
        <w:rPr>
          <w:rStyle w:val="info"/>
          <w:rFonts w:ascii="Cascadia Code" w:hAnsi="Cascadia Code" w:cs="Cascadia Code"/>
          <w:sz w:val="22"/>
        </w:rPr>
        <w:t>3:08:10:</w:t>
      </w:r>
      <w:r w:rsidR="00DE4CDF" w:rsidRPr="00E878A7">
        <w:rPr>
          <w:rStyle w:val="info"/>
          <w:rFonts w:ascii="Cascadia Code" w:hAnsi="Cascadia Code" w:cs="Cascadia Code"/>
          <w:sz w:val="22"/>
          <w:lang w:val="en-US"/>
        </w:rPr>
        <w:t>FD</w:t>
      </w:r>
      <w:r w:rsidR="00DE4CDF" w:rsidRPr="00E878A7">
        <w:rPr>
          <w:rStyle w:val="info"/>
          <w:rFonts w:ascii="Cascadia Code" w:hAnsi="Cascadia Code" w:cs="Cascadia Code"/>
          <w:sz w:val="22"/>
        </w:rPr>
        <w:t>:</w:t>
      </w:r>
      <w:r w:rsidR="00DE4CDF" w:rsidRPr="00E878A7">
        <w:rPr>
          <w:rStyle w:val="info"/>
          <w:rFonts w:ascii="Cascadia Code" w:hAnsi="Cascadia Code" w:cs="Cascadia Code"/>
          <w:sz w:val="22"/>
          <w:lang w:val="en-US"/>
        </w:rPr>
        <w:t>CB</w:t>
      </w:r>
      <w:r w:rsidR="00DE4CDF" w:rsidRPr="00E878A7">
        <w:rPr>
          <w:rStyle w:val="info"/>
          <w:rFonts w:ascii="Cascadia Code" w:hAnsi="Cascadia Code" w:cs="Cascadia Code"/>
          <w:sz w:val="22"/>
        </w:rPr>
        <w:t>:86:7</w:t>
      </w:r>
      <w:r w:rsidR="00DE4CDF" w:rsidRPr="00E878A7">
        <w:rPr>
          <w:rStyle w:val="info"/>
          <w:rFonts w:ascii="Cascadia Code" w:hAnsi="Cascadia Code" w:cs="Cascadia Code"/>
          <w:sz w:val="22"/>
          <w:lang w:val="en-US"/>
        </w:rPr>
        <w:t>D</w:t>
      </w:r>
      <w:r w:rsidR="00DE4CDF" w:rsidRPr="00E878A7">
        <w:rPr>
          <w:rStyle w:val="info"/>
          <w:rFonts w:ascii="Cascadia Code" w:hAnsi="Cascadia Code" w:cs="Cascadia Code"/>
          <w:sz w:val="22"/>
        </w:rPr>
        <w:t>:9</w:t>
      </w:r>
      <w:r w:rsidR="00DE4CDF" w:rsidRPr="00E878A7">
        <w:rPr>
          <w:rStyle w:val="info"/>
          <w:rFonts w:ascii="Cascadia Code" w:hAnsi="Cascadia Code" w:cs="Cascadia Code"/>
          <w:sz w:val="22"/>
          <w:lang w:val="en-US"/>
        </w:rPr>
        <w:t>D</w:t>
      </w:r>
      <w:r w:rsidR="00DE4CDF" w:rsidRPr="00E878A7">
        <w:rPr>
          <w:rStyle w:val="info"/>
          <w:rFonts w:ascii="Cascadia Code" w:hAnsi="Cascadia Code" w:cs="Cascadia Code"/>
          <w:sz w:val="22"/>
        </w:rPr>
        <w:t>:21:</w:t>
      </w:r>
      <w:r w:rsidR="00DE4CDF" w:rsidRPr="00E878A7">
        <w:rPr>
          <w:rStyle w:val="info"/>
          <w:rFonts w:ascii="Cascadia Code" w:hAnsi="Cascadia Code" w:cs="Cascadia Code"/>
          <w:sz w:val="22"/>
          <w:lang w:val="en-US"/>
        </w:rPr>
        <w:t>F</w:t>
      </w:r>
      <w:r w:rsidR="00DE4CDF" w:rsidRPr="00E878A7">
        <w:rPr>
          <w:rStyle w:val="info"/>
          <w:rFonts w:ascii="Cascadia Code" w:hAnsi="Cascadia Code" w:cs="Cascadia Code"/>
          <w:sz w:val="22"/>
        </w:rPr>
        <w:t>5</w:t>
      </w:r>
      <w:r w:rsidR="0019209D">
        <w:rPr>
          <w:rStyle w:val="info"/>
          <w:rFonts w:ascii="Cascadia Code" w:hAnsi="Cascadia Code" w:cs="Cascadia Code"/>
          <w:sz w:val="22"/>
        </w:rPr>
        <w:t xml:space="preserve">; версия 3 (2), </w:t>
      </w:r>
    </w:p>
    <w:p w14:paraId="4FB29E7D" w14:textId="47B800EA" w:rsidR="00DE4CDF" w:rsidRPr="00DE4CDF" w:rsidRDefault="00DE4CDF" w:rsidP="00DE4CDF">
      <w:pPr>
        <w:spacing w:before="120" w:after="12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остоверяющи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dnSequ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3 items (id-at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on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GlobalSign GCC R3 DV TLS CA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20,i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t-organizationName=GlobalSig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,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at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ntry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BE)</w:t>
      </w:r>
    </w:p>
    <w:p w14:paraId="380CD509" w14:textId="7295BBCE" w:rsidR="004065D7" w:rsidRDefault="004065D7" w:rsidP="00DE4CDF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ремя установки соединения</w:t>
      </w:r>
      <w:r w:rsidR="00DE4CDF">
        <w:rPr>
          <w:rFonts w:ascii="Times New Roman" w:hAnsi="Times New Roman" w:cs="Times New Roman"/>
          <w:sz w:val="28"/>
          <w:szCs w:val="28"/>
        </w:rPr>
        <w:t xml:space="preserve">: </w:t>
      </w:r>
      <w:r w:rsidR="00DE4CDF" w:rsidRPr="00DE4CDF">
        <w:rPr>
          <w:rFonts w:ascii="Times New Roman" w:hAnsi="Times New Roman" w:cs="Times New Roman"/>
          <w:sz w:val="28"/>
          <w:szCs w:val="28"/>
        </w:rPr>
        <w:t xml:space="preserve">8,11 </w:t>
      </w:r>
      <w:proofErr w:type="spellStart"/>
      <w:r w:rsidR="00DE4CDF" w:rsidRPr="00DE4CDF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DE4CDF" w:rsidRPr="00DE4CDF">
        <w:rPr>
          <w:rFonts w:ascii="Times New Roman" w:hAnsi="Times New Roman" w:cs="Times New Roman"/>
          <w:sz w:val="28"/>
          <w:szCs w:val="28"/>
        </w:rPr>
        <w:t>, что свидетельствует о быстром процессе установления защищённого соединения</w:t>
      </w:r>
    </w:p>
    <w:p w14:paraId="7552C4BF" w14:textId="20FCADB9" w:rsidR="00DE4CDF" w:rsidRPr="00DE4CDF" w:rsidRDefault="00DE4CDF" w:rsidP="00DE4CDF">
      <w:pPr>
        <w:pStyle w:val="a3"/>
        <w:spacing w:before="120" w:after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изменении на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</w:rPr>
        <w:t xml:space="preserve"> 1.0 сайт госуслуг упал и появилось окно с предупреждением.</w:t>
      </w:r>
    </w:p>
    <w:p w14:paraId="5F5579A8" w14:textId="5CB53FDD" w:rsidR="004065D7" w:rsidRPr="004065D7" w:rsidRDefault="004065D7" w:rsidP="004065D7">
      <w:pPr>
        <w:spacing w:after="160" w:line="259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hub</w:t>
      </w:r>
      <w:proofErr w:type="spellEnd"/>
      <w:r w:rsidRPr="004065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</w:t>
      </w:r>
    </w:p>
    <w:p w14:paraId="6D29157E" w14:textId="7907E90C" w:rsidR="004065D7" w:rsidRPr="003D31B1" w:rsidRDefault="004065D7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мя сервер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E4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F845B9C" w14:textId="3F040725" w:rsidR="00DE4CDF" w:rsidRPr="004065D7" w:rsidRDefault="00DE4CDF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E4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2EC29" wp14:editId="4F692C2F">
            <wp:extent cx="5943600" cy="10839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7F74" w14:textId="37A0CA60" w:rsidR="004065D7" w:rsidRPr="00C56242" w:rsidRDefault="004065D7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065D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6242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466E0D">
        <w:rPr>
          <w:rFonts w:ascii="Times New Roman" w:hAnsi="Times New Roman" w:cs="Times New Roman"/>
          <w:sz w:val="28"/>
          <w:szCs w:val="28"/>
        </w:rPr>
        <w:t>2</w:t>
      </w:r>
    </w:p>
    <w:p w14:paraId="6F31A560" w14:textId="15A231DD" w:rsidR="00C56242" w:rsidRDefault="00C56242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562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064DAC" wp14:editId="1BBD4217">
            <wp:extent cx="5943600" cy="34963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B0D2" w14:textId="72889E20" w:rsidR="00C56242" w:rsidRPr="00C56242" w:rsidRDefault="00C56242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5624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271F51" wp14:editId="70F6E686">
            <wp:extent cx="5943600" cy="38969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C730" w14:textId="77777777" w:rsidR="00C56242" w:rsidRDefault="004065D7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лгоритмы шифрования:</w:t>
      </w:r>
      <w:r w:rsidR="00C56242" w:rsidRPr="00C56242">
        <w:rPr>
          <w:rFonts w:ascii="Times New Roman" w:hAnsi="Times New Roman" w:cs="Times New Roman"/>
          <w:sz w:val="28"/>
          <w:szCs w:val="28"/>
        </w:rPr>
        <w:t xml:space="preserve"> </w:t>
      </w:r>
      <w:r w:rsidR="00C56242">
        <w:rPr>
          <w:rFonts w:ascii="Times New Roman" w:hAnsi="Times New Roman" w:cs="Times New Roman"/>
          <w:sz w:val="28"/>
          <w:szCs w:val="28"/>
        </w:rPr>
        <w:t>предлагаются все те же 16 вариантов для шифрования, был выбран</w:t>
      </w:r>
    </w:p>
    <w:p w14:paraId="65686892" w14:textId="4C56644A" w:rsidR="004065D7" w:rsidRPr="00C56242" w:rsidRDefault="00C56242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56242">
        <w:rPr>
          <w:rFonts w:ascii="Times New Roman" w:hAnsi="Times New Roman" w:cs="Times New Roman"/>
          <w:sz w:val="28"/>
          <w:szCs w:val="28"/>
          <w:lang w:val="en-US"/>
        </w:rPr>
        <w:t>Cipher Suite: TLS_AES_128_GCM_SHA256 (0x1301)</w:t>
      </w:r>
    </w:p>
    <w:p w14:paraId="7180844D" w14:textId="4605E82B" w:rsidR="004065D7" w:rsidRPr="0019209D" w:rsidRDefault="004065D7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9209D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19209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56242" w:rsidRPr="00192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6242">
        <w:rPr>
          <w:rFonts w:ascii="Times New Roman" w:hAnsi="Times New Roman" w:cs="Times New Roman"/>
          <w:sz w:val="28"/>
          <w:szCs w:val="28"/>
        </w:rPr>
        <w:t>версия</w:t>
      </w:r>
      <w:r w:rsidR="00C56242" w:rsidRPr="0019209D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19209D" w:rsidRPr="001920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19209D" w:rsidRPr="004A4E73">
        <w:rPr>
          <w:rStyle w:val="info"/>
          <w:rFonts w:ascii="Cascadia Code" w:hAnsi="Cascadia Code" w:cs="Cascadia Code"/>
          <w:sz w:val="22"/>
          <w:lang w:val="en-US"/>
        </w:rPr>
        <w:t>0C:D0:A</w:t>
      </w:r>
      <w:proofErr w:type="gramEnd"/>
      <w:r w:rsidR="0019209D" w:rsidRPr="004A4E73">
        <w:rPr>
          <w:rStyle w:val="info"/>
          <w:rFonts w:ascii="Cascadia Code" w:hAnsi="Cascadia Code" w:cs="Cascadia Code"/>
          <w:sz w:val="22"/>
          <w:lang w:val="en-US"/>
        </w:rPr>
        <w:t>8:BE:C6:32:CF:E6:45:EC:A0:A9:B0:84:FB:1C</w:t>
      </w:r>
    </w:p>
    <w:p w14:paraId="3D489251" w14:textId="605C65AE" w:rsidR="00C56242" w:rsidRDefault="00C56242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562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5AC96" wp14:editId="096F7025">
            <wp:extent cx="5391150" cy="28199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701" cy="28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534" w14:textId="6BAC02B7" w:rsidR="004065D7" w:rsidRDefault="004065D7" w:rsidP="0019209D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ремя установки соединения</w:t>
      </w:r>
      <w:r w:rsidR="0019209D">
        <w:rPr>
          <w:rFonts w:ascii="Times New Roman" w:hAnsi="Times New Roman" w:cs="Times New Roman"/>
          <w:sz w:val="28"/>
          <w:szCs w:val="28"/>
        </w:rPr>
        <w:t xml:space="preserve">: 1,93 с, могу предположить, что такое длительное время связано с проблемами интернета в общежитии – произошел </w:t>
      </w:r>
      <w:proofErr w:type="spellStart"/>
      <w:r w:rsidR="0019209D">
        <w:rPr>
          <w:rFonts w:ascii="Times New Roman" w:hAnsi="Times New Roman" w:cs="Times New Roman"/>
          <w:sz w:val="28"/>
          <w:szCs w:val="28"/>
        </w:rPr>
        <w:t>пролаг</w:t>
      </w:r>
      <w:proofErr w:type="spellEnd"/>
      <w:r w:rsidR="0019209D">
        <w:rPr>
          <w:rFonts w:ascii="Times New Roman" w:hAnsi="Times New Roman" w:cs="Times New Roman"/>
          <w:sz w:val="28"/>
          <w:szCs w:val="28"/>
        </w:rPr>
        <w:t xml:space="preserve"> или было нестабильное соединение и время ожидания выросло</w:t>
      </w:r>
    </w:p>
    <w:p w14:paraId="33EA6E6C" w14:textId="7653036A" w:rsidR="004065D7" w:rsidRPr="004065D7" w:rsidRDefault="004065D7" w:rsidP="004065D7">
      <w:pPr>
        <w:spacing w:after="160" w:line="259" w:lineRule="auto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eampowered</w:t>
      </w:r>
      <w:proofErr w:type="spellEnd"/>
      <w:r w:rsidRPr="001920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</w:t>
      </w:r>
    </w:p>
    <w:p w14:paraId="439AF9AE" w14:textId="1614E227" w:rsidR="004065D7" w:rsidRPr="003D31B1" w:rsidRDefault="004065D7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мя сервер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ampowered</w:t>
      </w:r>
      <w:proofErr w:type="spellEnd"/>
      <w:r w:rsidRPr="001920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A34AEC9" w14:textId="13B0C7D1" w:rsidR="003D31B1" w:rsidRPr="003D31B1" w:rsidRDefault="003D31B1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D31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EE5F89" wp14:editId="178A3433">
            <wp:extent cx="5943600" cy="24726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56E3" w14:textId="6772317C" w:rsidR="004065D7" w:rsidRPr="003D31B1" w:rsidRDefault="004065D7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065D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31B1">
        <w:rPr>
          <w:rFonts w:ascii="Times New Roman" w:hAnsi="Times New Roman" w:cs="Times New Roman"/>
          <w:sz w:val="28"/>
          <w:szCs w:val="28"/>
          <w:lang w:val="en-US"/>
        </w:rPr>
        <w:t xml:space="preserve"> 1.2, </w:t>
      </w:r>
      <w:r w:rsidR="003D31B1">
        <w:rPr>
          <w:rFonts w:ascii="Times New Roman" w:hAnsi="Times New Roman" w:cs="Times New Roman"/>
          <w:sz w:val="28"/>
          <w:szCs w:val="28"/>
        </w:rPr>
        <w:t xml:space="preserve">поддерживается </w:t>
      </w:r>
      <w:r w:rsidR="003D31B1">
        <w:rPr>
          <w:rFonts w:ascii="Times New Roman" w:hAnsi="Times New Roman" w:cs="Times New Roman"/>
          <w:sz w:val="28"/>
          <w:szCs w:val="28"/>
          <w:lang w:val="en-US"/>
        </w:rPr>
        <w:t>1.3</w:t>
      </w:r>
    </w:p>
    <w:p w14:paraId="236FF240" w14:textId="7DBC96EE" w:rsidR="003D31B1" w:rsidRPr="003D31B1" w:rsidRDefault="003D31B1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D31B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F712B6" wp14:editId="11D45D54">
            <wp:extent cx="5038725" cy="330962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3003" cy="33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1AB" w14:textId="13C03A50" w:rsidR="004065D7" w:rsidRDefault="004065D7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лгоритмы шифрования</w:t>
      </w:r>
      <w:r w:rsidR="003D31B1">
        <w:rPr>
          <w:rFonts w:ascii="Times New Roman" w:hAnsi="Times New Roman" w:cs="Times New Roman"/>
          <w:sz w:val="28"/>
          <w:szCs w:val="28"/>
        </w:rPr>
        <w:t>: аналогично с другими сайтами были предложены 16 вариантов, из них был выбран</w:t>
      </w:r>
    </w:p>
    <w:p w14:paraId="0C8DB135" w14:textId="05B183B4" w:rsidR="003D31B1" w:rsidRDefault="003D31B1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D31B1">
        <w:rPr>
          <w:rFonts w:ascii="Times New Roman" w:hAnsi="Times New Roman" w:cs="Times New Roman"/>
          <w:sz w:val="28"/>
          <w:szCs w:val="28"/>
          <w:lang w:val="en-US"/>
        </w:rPr>
        <w:lastRenderedPageBreak/>
        <w:t>Cipher Suite: TLS_AES_256_GCM_SHA384 (0x1302)</w:t>
      </w:r>
    </w:p>
    <w:p w14:paraId="06165088" w14:textId="5D84C0CC" w:rsidR="003D31B1" w:rsidRPr="003D31B1" w:rsidRDefault="003D31B1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идно, что для установки соединения была выбрана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3D31B1">
        <w:rPr>
          <w:rFonts w:ascii="Times New Roman" w:hAnsi="Times New Roman" w:cs="Times New Roman"/>
          <w:sz w:val="28"/>
          <w:szCs w:val="28"/>
        </w:rPr>
        <w:t xml:space="preserve"> 1.2</w:t>
      </w:r>
    </w:p>
    <w:p w14:paraId="68B4D891" w14:textId="262C5747" w:rsidR="003D31B1" w:rsidRPr="003D31B1" w:rsidRDefault="003D31B1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D31B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1D18DC" wp14:editId="04211F11">
            <wp:extent cx="5943600" cy="24498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805F" w14:textId="76F49630" w:rsidR="004065D7" w:rsidRDefault="004065D7" w:rsidP="00466E0D">
      <w:pPr>
        <w:spacing w:after="160" w:line="360" w:lineRule="auto"/>
        <w:ind w:left="0" w:firstLine="0"/>
        <w:jc w:val="left"/>
        <w:rPr>
          <w:rStyle w:val="info"/>
          <w:rFonts w:ascii="Cascadia Code" w:hAnsi="Cascadia Code" w:cs="Cascadia Code"/>
          <w:sz w:val="22"/>
          <w:lang w:val="en-US"/>
        </w:rPr>
      </w:pPr>
      <w:r w:rsidRPr="00466E0D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466E0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D31B1" w:rsidRPr="0046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E0D">
        <w:rPr>
          <w:rFonts w:ascii="Times New Roman" w:hAnsi="Times New Roman" w:cs="Times New Roman"/>
          <w:sz w:val="28"/>
          <w:szCs w:val="28"/>
        </w:rPr>
        <w:t>версия</w:t>
      </w:r>
      <w:r w:rsidR="00466E0D" w:rsidRPr="00466E0D"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r w:rsidR="00466E0D" w:rsidRPr="00E878A7">
        <w:rPr>
          <w:rStyle w:val="info"/>
          <w:rFonts w:ascii="Cascadia Code" w:hAnsi="Cascadia Code" w:cs="Cascadia Code"/>
          <w:sz w:val="22"/>
          <w:lang w:val="en-US"/>
        </w:rPr>
        <w:t>03:</w:t>
      </w:r>
      <w:proofErr w:type="gramStart"/>
      <w:r w:rsidR="00466E0D" w:rsidRPr="00E878A7">
        <w:rPr>
          <w:rStyle w:val="info"/>
          <w:rFonts w:ascii="Cascadia Code" w:hAnsi="Cascadia Code" w:cs="Cascadia Code"/>
          <w:sz w:val="22"/>
          <w:lang w:val="en-US"/>
        </w:rPr>
        <w:t>FC:D</w:t>
      </w:r>
      <w:proofErr w:type="gramEnd"/>
      <w:r w:rsidR="00466E0D" w:rsidRPr="00E878A7">
        <w:rPr>
          <w:rStyle w:val="info"/>
          <w:rFonts w:ascii="Cascadia Code" w:hAnsi="Cascadia Code" w:cs="Cascadia Code"/>
          <w:sz w:val="22"/>
          <w:lang w:val="en-US"/>
        </w:rPr>
        <w:t>4:17:85:00:A1:98:3F:EA:68:BE:D8:2B:AC:F9:FD:DE</w:t>
      </w:r>
    </w:p>
    <w:p w14:paraId="2032AA8C" w14:textId="372514C1" w:rsidR="00466E0D" w:rsidRPr="00466E0D" w:rsidRDefault="00466E0D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66E0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9A0FE0" wp14:editId="69111926">
            <wp:extent cx="4886325" cy="430476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43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4919" w14:textId="77777777" w:rsidR="00466E0D" w:rsidRDefault="004065D7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ремя установки соединения</w:t>
      </w:r>
      <w:r w:rsidR="00466E0D">
        <w:rPr>
          <w:rFonts w:ascii="Times New Roman" w:hAnsi="Times New Roman" w:cs="Times New Roman"/>
          <w:sz w:val="28"/>
          <w:szCs w:val="28"/>
        </w:rPr>
        <w:t>: 0.718 с</w:t>
      </w:r>
    </w:p>
    <w:p w14:paraId="30F11980" w14:textId="0AE8284F" w:rsidR="00466E0D" w:rsidRPr="00466E0D" w:rsidRDefault="00466E0D" w:rsidP="00466E0D">
      <w:pPr>
        <w:spacing w:before="240" w:line="360" w:lineRule="auto"/>
        <w:ind w:left="210" w:firstLine="510"/>
        <w:rPr>
          <w:rFonts w:ascii="Times New Roman" w:hAnsi="Times New Roman" w:cs="Times New Roman"/>
          <w:sz w:val="28"/>
          <w:szCs w:val="28"/>
        </w:rPr>
      </w:pPr>
      <w:r w:rsidRPr="00466E0D">
        <w:rPr>
          <w:rFonts w:ascii="Times New Roman" w:hAnsi="Times New Roman" w:cs="Times New Roman"/>
          <w:sz w:val="28"/>
          <w:szCs w:val="28"/>
        </w:rPr>
        <w:t>Из собранных характеристик видно, что все серв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E0D">
        <w:rPr>
          <w:rFonts w:ascii="Times New Roman" w:hAnsi="Times New Roman" w:cs="Times New Roman"/>
          <w:sz w:val="28"/>
          <w:szCs w:val="28"/>
        </w:rPr>
        <w:t xml:space="preserve">работают с </w:t>
      </w:r>
      <w:proofErr w:type="spellStart"/>
      <w:r w:rsidRPr="00466E0D">
        <w:rPr>
          <w:rFonts w:ascii="Times New Roman" w:hAnsi="Times New Roman" w:cs="Times New Roman"/>
          <w:sz w:val="28"/>
          <w:szCs w:val="28"/>
          <w:lang w:val="en-US"/>
        </w:rPr>
        <w:t>TLSv</w:t>
      </w:r>
      <w:proofErr w:type="spellEnd"/>
      <w:r w:rsidRPr="00466E0D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и поддерживаю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Sv</w:t>
      </w:r>
      <w:proofErr w:type="spellEnd"/>
      <w:r w:rsidRPr="00466E0D">
        <w:rPr>
          <w:rFonts w:ascii="Times New Roman" w:hAnsi="Times New Roman" w:cs="Times New Roman"/>
          <w:sz w:val="28"/>
          <w:szCs w:val="28"/>
        </w:rPr>
        <w:t>1.3</w:t>
      </w:r>
      <w:r w:rsidRPr="00466E0D">
        <w:rPr>
          <w:rFonts w:ascii="Times New Roman" w:hAnsi="Times New Roman" w:cs="Times New Roman"/>
          <w:sz w:val="28"/>
          <w:szCs w:val="28"/>
        </w:rPr>
        <w:t xml:space="preserve">. Принудительно отключим версии </w:t>
      </w:r>
      <w:r w:rsidRPr="00466E0D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466E0D">
        <w:rPr>
          <w:rFonts w:ascii="Times New Roman" w:hAnsi="Times New Roman" w:cs="Times New Roman"/>
          <w:sz w:val="28"/>
          <w:szCs w:val="28"/>
        </w:rPr>
        <w:t xml:space="preserve"> новее 1.0 и посмотрим, что произойдём, для этого перейдём в </w:t>
      </w:r>
      <w:r w:rsidRPr="00466E0D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466E0D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466E0D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66E0D">
        <w:rPr>
          <w:rFonts w:ascii="Times New Roman" w:hAnsi="Times New Roman" w:cs="Times New Roman"/>
          <w:sz w:val="28"/>
          <w:szCs w:val="28"/>
        </w:rPr>
        <w:t>:</w:t>
      </w:r>
      <w:r w:rsidRPr="00466E0D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466E0D">
        <w:rPr>
          <w:rFonts w:ascii="Times New Roman" w:hAnsi="Times New Roman" w:cs="Times New Roman"/>
          <w:sz w:val="28"/>
          <w:szCs w:val="28"/>
        </w:rPr>
        <w:t xml:space="preserve"> и установим в поле </w:t>
      </w:r>
      <w:proofErr w:type="spellStart"/>
      <w:r w:rsidRPr="00466E0D">
        <w:rPr>
          <w:rFonts w:ascii="Times New Roman" w:hAnsi="Times New Roman" w:cs="Times New Roman"/>
          <w:sz w:val="28"/>
          <w:szCs w:val="28"/>
        </w:rPr>
        <w:t>security.tls.version.max</w:t>
      </w:r>
      <w:proofErr w:type="spellEnd"/>
      <w:r w:rsidRPr="00466E0D">
        <w:rPr>
          <w:rFonts w:ascii="Times New Roman" w:hAnsi="Times New Roman" w:cs="Times New Roman"/>
          <w:sz w:val="28"/>
          <w:szCs w:val="28"/>
        </w:rPr>
        <w:t xml:space="preserve"> значение 1. Попробуем снова открыть сайты. Попытки установить соединение с любым из серверов, приводят к возникновению ошибки SSL_ERROR_PROTOCOL_VERSION_ALERT.</w:t>
      </w:r>
    </w:p>
    <w:p w14:paraId="37CB4530" w14:textId="5294E42A" w:rsidR="008A4640" w:rsidRPr="003D31B1" w:rsidRDefault="008A4640" w:rsidP="004065D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D9FDA3" w14:textId="338E7520" w:rsidR="002F033A" w:rsidRPr="003D31B1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  <w:lang w:val="en-US"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66AA93F4" w14:textId="3557442D" w:rsidR="005B1CEC" w:rsidRDefault="00466E0D" w:rsidP="00466E0D">
      <w:pPr>
        <w:pStyle w:val="Standard"/>
        <w:spacing w:after="49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 курсов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приобрел навыки работы и понимания асимметричных алгоритмов шифрования. Они используются для защиты, безопасности данных в сети и аутентификации пользователей в сети, в различных серверах, система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я изучил часто используемые мной веб-сайты с точки зрения их защищенности и понял, все крупные современные сайты используют новейшие алгоритмы шифрования и защищенный протоко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466E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0B1B48" w14:textId="67A385E6" w:rsidR="00466E0D" w:rsidRPr="00466E0D" w:rsidRDefault="00466E0D" w:rsidP="00466E0D">
      <w:pPr>
        <w:pStyle w:val="Standard"/>
        <w:spacing w:after="49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в ходе КП научился базово пользовать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reshark</w:t>
      </w:r>
      <w:r w:rsidRPr="00466E0D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, до этого использовал его только чтобы бегло посмотреть на пакеты, когда изучал Компьютерные Сети. Оказалось, что это довольно мощный инструмент, который может пригодится в разных задачах, например,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блшут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евых проблем на работе</w:t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t>Список используемой литературы</w:t>
      </w:r>
    </w:p>
    <w:p w14:paraId="0F18CE66" w14:textId="77777777" w:rsidR="0019209D" w:rsidRDefault="00690D2B" w:rsidP="0019209D">
      <w:pPr>
        <w:pStyle w:val="Standard"/>
        <w:numPr>
          <w:ilvl w:val="0"/>
          <w:numId w:val="18"/>
        </w:numPr>
        <w:spacing w:after="49" w:line="242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29" w:history="1">
        <w:r w:rsidR="0019209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u.wikipedia.org/wiki/TLS</w:t>
        </w:r>
      </w:hyperlink>
    </w:p>
    <w:p w14:paraId="45B2DC32" w14:textId="2A3207D8" w:rsidR="0019209D" w:rsidRDefault="00690D2B" w:rsidP="0019209D">
      <w:pPr>
        <w:pStyle w:val="Standard"/>
        <w:numPr>
          <w:ilvl w:val="0"/>
          <w:numId w:val="18"/>
        </w:numPr>
        <w:spacing w:after="49" w:line="242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30" w:history="1">
        <w:r w:rsidR="0019209D" w:rsidRPr="00D9225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iki.wireshark.org/TLS</w:t>
        </w:r>
      </w:hyperlink>
    </w:p>
    <w:p w14:paraId="2D086CCF" w14:textId="6CE0D717" w:rsidR="005B1CEC" w:rsidRPr="00466E0D" w:rsidRDefault="0019209D" w:rsidP="00466E0D">
      <w:pPr>
        <w:pStyle w:val="Standard"/>
        <w:numPr>
          <w:ilvl w:val="0"/>
          <w:numId w:val="18"/>
        </w:numPr>
        <w:spacing w:after="49" w:line="242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19209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www.wireshark.org/docs/</w:t>
      </w:r>
    </w:p>
    <w:sectPr w:rsidR="005B1CEC" w:rsidRPr="00466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1EF"/>
    <w:multiLevelType w:val="hybridMultilevel"/>
    <w:tmpl w:val="E9FA9F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E272A20"/>
    <w:multiLevelType w:val="multilevel"/>
    <w:tmpl w:val="B05E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B5743F"/>
    <w:multiLevelType w:val="hybridMultilevel"/>
    <w:tmpl w:val="494A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613CF0"/>
    <w:multiLevelType w:val="hybridMultilevel"/>
    <w:tmpl w:val="12FCCE38"/>
    <w:lvl w:ilvl="0" w:tplc="17DC9692">
      <w:start w:val="1"/>
      <w:numFmt w:val="decimal"/>
      <w:lvlText w:val="%1."/>
      <w:lvlJc w:val="left"/>
      <w:pPr>
        <w:ind w:left="9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1046A2D"/>
    <w:multiLevelType w:val="hybridMultilevel"/>
    <w:tmpl w:val="9A1A6A04"/>
    <w:lvl w:ilvl="0" w:tplc="17DC969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57D836EC"/>
    <w:multiLevelType w:val="hybridMultilevel"/>
    <w:tmpl w:val="935A4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ADD0097"/>
    <w:multiLevelType w:val="hybridMultilevel"/>
    <w:tmpl w:val="BA1E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C906A19"/>
    <w:multiLevelType w:val="hybridMultilevel"/>
    <w:tmpl w:val="64B8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6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F587D"/>
    <w:rsid w:val="0019209D"/>
    <w:rsid w:val="001A1F5B"/>
    <w:rsid w:val="001C2F9E"/>
    <w:rsid w:val="001D28E2"/>
    <w:rsid w:val="001D5F66"/>
    <w:rsid w:val="001E5584"/>
    <w:rsid w:val="001F2668"/>
    <w:rsid w:val="0022700B"/>
    <w:rsid w:val="00265781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D31B1"/>
    <w:rsid w:val="003F0C9D"/>
    <w:rsid w:val="004065D7"/>
    <w:rsid w:val="004366B4"/>
    <w:rsid w:val="0044312B"/>
    <w:rsid w:val="00444C9A"/>
    <w:rsid w:val="00456950"/>
    <w:rsid w:val="00466E0D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90D2B"/>
    <w:rsid w:val="006B0B02"/>
    <w:rsid w:val="006B2B52"/>
    <w:rsid w:val="006B6B61"/>
    <w:rsid w:val="006C6AF3"/>
    <w:rsid w:val="006E52C7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840332"/>
    <w:rsid w:val="00856102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77B49"/>
    <w:rsid w:val="00A82D65"/>
    <w:rsid w:val="00AD4F5E"/>
    <w:rsid w:val="00AE67FC"/>
    <w:rsid w:val="00B14C88"/>
    <w:rsid w:val="00B23186"/>
    <w:rsid w:val="00B51290"/>
    <w:rsid w:val="00B55335"/>
    <w:rsid w:val="00B65DF2"/>
    <w:rsid w:val="00BA56A5"/>
    <w:rsid w:val="00BB5492"/>
    <w:rsid w:val="00BD2B4D"/>
    <w:rsid w:val="00BD6FED"/>
    <w:rsid w:val="00C016CB"/>
    <w:rsid w:val="00C46CFA"/>
    <w:rsid w:val="00C56242"/>
    <w:rsid w:val="00C619CD"/>
    <w:rsid w:val="00CA4A54"/>
    <w:rsid w:val="00CE2B83"/>
    <w:rsid w:val="00CF1899"/>
    <w:rsid w:val="00D42738"/>
    <w:rsid w:val="00DD56C9"/>
    <w:rsid w:val="00DE4CDF"/>
    <w:rsid w:val="00DF104E"/>
    <w:rsid w:val="00E029A8"/>
    <w:rsid w:val="00E13230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5D7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52C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E52C7"/>
    <w:pPr>
      <w:suppressAutoHyphens/>
      <w:autoSpaceDN w:val="0"/>
      <w:spacing w:line="264" w:lineRule="auto"/>
    </w:pPr>
    <w:rPr>
      <w:rFonts w:ascii="Times New Roman" w:hAnsi="Times New Roman" w:cs="Mangal"/>
      <w:color w:val="auto"/>
      <w:sz w:val="24"/>
      <w:szCs w:val="21"/>
      <w:lang w:eastAsia="zh-CN" w:bidi="hi-IN"/>
    </w:rPr>
  </w:style>
  <w:style w:type="paragraph" w:customStyle="1" w:styleId="Standard">
    <w:name w:val="Standard"/>
    <w:rsid w:val="006E52C7"/>
    <w:pPr>
      <w:suppressAutoHyphens/>
      <w:autoSpaceDN w:val="0"/>
      <w:spacing w:after="10" w:line="264" w:lineRule="auto"/>
      <w:ind w:left="209" w:hanging="10"/>
      <w:jc w:val="both"/>
    </w:pPr>
    <w:rPr>
      <w:rFonts w:ascii="Calibri" w:eastAsia="Calibri" w:hAnsi="Calibri" w:cs="Calibri"/>
      <w:color w:val="000000"/>
      <w:sz w:val="20"/>
      <w:szCs w:val="20"/>
      <w:lang w:val="ru-RU" w:eastAsia="ru-RU" w:bidi="hi-IN"/>
    </w:rPr>
  </w:style>
  <w:style w:type="paragraph" w:styleId="ad">
    <w:name w:val="No Spacing"/>
    <w:uiPriority w:val="1"/>
    <w:qFormat/>
    <w:rsid w:val="00E13230"/>
    <w:pPr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character" w:customStyle="1" w:styleId="info">
    <w:name w:val="info"/>
    <w:basedOn w:val="a0"/>
    <w:rsid w:val="00DE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8%D0%BC%D0%B8%D1%82%D0%BE%D0%B2%D1%81%D1%82%D0%B0%D0%B2%D0%BA%D0%B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ru.wikipedia.org/wiki/SSL" TargetMode="External"/><Relationship Id="rId12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ru.wikipedia.org/wiki/T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0%D1%81%D0%B8%D0%BC%D0%BC%D0%B5%D1%82%D1%80%D0%B8%D1%87%D0%BD%D0%B0%D1%8F_%D0%BA%D1%80%D0%B8%D0%BF%D1%82%D0%BE%D0%B3%D1%80%D0%B0%D1%84%D0%B8%D1%8F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ru.wikipedia.org/wiki/%D0%98%D0%BD%D1%82%D0%B5%D1%80%D0%BD%D0%B5%D1%82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8%D0%BF%D1%82%D0%BE%D0%B3%D1%80%D0%B0%D1%84%D0%B8%D1%87%D0%B5%D1%81%D0%BA%D0%B8%D0%B9_%D0%BF%D1%80%D0%BE%D1%82%D0%BE%D0%BA%D0%BE%D0%BB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iki.wireshark.org/T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Олег Концебалов</cp:lastModifiedBy>
  <cp:revision>3</cp:revision>
  <dcterms:created xsi:type="dcterms:W3CDTF">2025-05-20T22:16:00Z</dcterms:created>
  <dcterms:modified xsi:type="dcterms:W3CDTF">2025-05-21T21:49:00Z</dcterms:modified>
</cp:coreProperties>
</file>